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8D1" w:rsidRPr="004A2652" w:rsidRDefault="00E15F05" w:rsidP="004A265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</w:t>
      </w:r>
      <w:r w:rsidR="005778D1" w:rsidRPr="004A265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путина Ольга Петровна,</w:t>
      </w:r>
    </w:p>
    <w:p w:rsidR="005778D1" w:rsidRPr="004A2652" w:rsidRDefault="004A2652" w:rsidP="004A265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5778D1" w:rsidRPr="004A2652">
        <w:rPr>
          <w:rFonts w:ascii="Times New Roman" w:eastAsia="Times New Roman" w:hAnsi="Times New Roman" w:cs="Times New Roman"/>
          <w:sz w:val="24"/>
          <w:szCs w:val="24"/>
          <w:lang w:eastAsia="ru-RU"/>
        </w:rPr>
        <w:t>узыкальный руководитель ГБДОУ детский сад № 25 Невского района</w:t>
      </w:r>
    </w:p>
    <w:p w:rsidR="005778D1" w:rsidRPr="004A2652" w:rsidRDefault="005778D1" w:rsidP="004A265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778D1" w:rsidRDefault="005778D1" w:rsidP="004A265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A2652" w:rsidRDefault="004A2652" w:rsidP="004A26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9249AB" w:rsidRDefault="00E15F05" w:rsidP="004A26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26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де живёт музыка?</w:t>
      </w:r>
    </w:p>
    <w:p w:rsidR="004A2652" w:rsidRPr="004A2652" w:rsidRDefault="004A2652" w:rsidP="004A26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6DA8" w:rsidRPr="004A2652" w:rsidRDefault="00991F9C" w:rsidP="004A26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652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, к сожалению, в работе с дошкольниками всё меньше времени уделяется музицированию на элементарных инструментах и предметах-заместителях</w:t>
      </w:r>
      <w:r w:rsidR="00C45665" w:rsidRPr="004A2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5665" w:rsidRPr="004A2652">
        <w:rPr>
          <w:rFonts w:ascii="Times New Roman" w:hAnsi="Times New Roman" w:cs="Times New Roman"/>
          <w:sz w:val="28"/>
          <w:szCs w:val="28"/>
        </w:rPr>
        <w:t>(погремушки, крышки, грецкие орехи, бутылочки с водой, чашки, колокольчики, бумага )</w:t>
      </w:r>
      <w:r w:rsidRPr="004A2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се вокруг танцуют, и лишь немногие специалисты продолжают тонкую и кропотливую работу творческого музицирования с детьми </w:t>
      </w:r>
      <w:r w:rsidR="00C45665" w:rsidRPr="004A26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 </w:t>
      </w:r>
      <w:r w:rsidR="00C45665" w:rsidRPr="004A2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ого - </w:t>
      </w:r>
      <w:r w:rsidRPr="004A2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нание мира звуков и осознание вариативности звучания окружающих предметов. </w:t>
      </w:r>
      <w:r w:rsidR="00186A9A" w:rsidRPr="004A2652">
        <w:rPr>
          <w:rFonts w:ascii="Times New Roman" w:hAnsi="Times New Roman" w:cs="Times New Roman"/>
          <w:sz w:val="28"/>
          <w:szCs w:val="28"/>
        </w:rPr>
        <w:t xml:space="preserve">Музыкальные инструменты вызывают у детей интерес и восторг, </w:t>
      </w:r>
      <w:r w:rsidR="004815CE" w:rsidRPr="004A2652">
        <w:rPr>
          <w:rFonts w:ascii="Times New Roman" w:hAnsi="Times New Roman" w:cs="Times New Roman"/>
          <w:sz w:val="28"/>
          <w:szCs w:val="28"/>
        </w:rPr>
        <w:t>а это способствует</w:t>
      </w:r>
      <w:r w:rsidR="00186A9A" w:rsidRPr="004A2652">
        <w:rPr>
          <w:rFonts w:ascii="Times New Roman" w:hAnsi="Times New Roman" w:cs="Times New Roman"/>
          <w:sz w:val="28"/>
          <w:szCs w:val="28"/>
        </w:rPr>
        <w:t xml:space="preserve"> эффективност</w:t>
      </w:r>
      <w:r w:rsidR="004815CE" w:rsidRPr="004A2652">
        <w:rPr>
          <w:rFonts w:ascii="Times New Roman" w:hAnsi="Times New Roman" w:cs="Times New Roman"/>
          <w:sz w:val="28"/>
          <w:szCs w:val="28"/>
        </w:rPr>
        <w:t>и музыкального развития</w:t>
      </w:r>
      <w:r w:rsidR="00186A9A" w:rsidRPr="004A2652">
        <w:rPr>
          <w:rFonts w:ascii="Times New Roman" w:hAnsi="Times New Roman" w:cs="Times New Roman"/>
          <w:sz w:val="28"/>
          <w:szCs w:val="28"/>
        </w:rPr>
        <w:t xml:space="preserve">.  </w:t>
      </w:r>
      <w:r w:rsidR="004815CE" w:rsidRPr="004A2652">
        <w:rPr>
          <w:rFonts w:ascii="Times New Roman" w:hAnsi="Times New Roman" w:cs="Times New Roman"/>
          <w:sz w:val="28"/>
          <w:szCs w:val="28"/>
        </w:rPr>
        <w:t xml:space="preserve">Обычная погремушка уже </w:t>
      </w:r>
      <w:r w:rsidR="007E5065" w:rsidRPr="004A2652">
        <w:rPr>
          <w:rFonts w:ascii="Times New Roman" w:hAnsi="Times New Roman" w:cs="Times New Roman"/>
          <w:sz w:val="28"/>
          <w:szCs w:val="28"/>
        </w:rPr>
        <w:t>превращает малыша из</w:t>
      </w:r>
      <w:r w:rsidR="00186A9A" w:rsidRPr="004A2652">
        <w:rPr>
          <w:rFonts w:ascii="Times New Roman" w:hAnsi="Times New Roman" w:cs="Times New Roman"/>
          <w:sz w:val="28"/>
          <w:szCs w:val="28"/>
        </w:rPr>
        <w:t xml:space="preserve"> слушателя в исполнител</w:t>
      </w:r>
      <w:r w:rsidR="007E5065" w:rsidRPr="004A2652">
        <w:rPr>
          <w:rFonts w:ascii="Times New Roman" w:hAnsi="Times New Roman" w:cs="Times New Roman"/>
          <w:sz w:val="28"/>
          <w:szCs w:val="28"/>
        </w:rPr>
        <w:t>я</w:t>
      </w:r>
      <w:r w:rsidR="00186A9A" w:rsidRPr="004A265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249AB" w:rsidRPr="004A2652" w:rsidRDefault="008C0B74" w:rsidP="004A26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652">
        <w:rPr>
          <w:rFonts w:ascii="Times New Roman" w:hAnsi="Times New Roman" w:cs="Times New Roman"/>
          <w:sz w:val="28"/>
          <w:szCs w:val="28"/>
        </w:rPr>
        <w:t>Для развития универсальной креативности у детей младшего и среднего дошкольного возраста, через э</w:t>
      </w:r>
      <w:r w:rsidRPr="004A2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спериментальную, игровую, исследовательскую, продуктивную совместную музыкальную деятельность </w:t>
      </w:r>
      <w:r w:rsidR="00C45665" w:rsidRPr="004A2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Pr="004A2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ую </w:t>
      </w:r>
      <w:r w:rsidR="00C45665" w:rsidRPr="004A2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госрочный </w:t>
      </w:r>
      <w:r w:rsidRPr="004A2652">
        <w:rPr>
          <w:rFonts w:ascii="Times New Roman" w:hAnsi="Times New Roman" w:cs="Times New Roman"/>
          <w:sz w:val="28"/>
          <w:szCs w:val="28"/>
        </w:rPr>
        <w:t>проект «Где живёт музыка?»</w:t>
      </w:r>
    </w:p>
    <w:p w:rsidR="007E5065" w:rsidRPr="004A2652" w:rsidRDefault="007E5065" w:rsidP="004A26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652">
        <w:rPr>
          <w:rFonts w:ascii="Times New Roman" w:hAnsi="Times New Roman" w:cs="Times New Roman"/>
          <w:sz w:val="28"/>
          <w:szCs w:val="28"/>
        </w:rPr>
        <w:t xml:space="preserve"> </w:t>
      </w:r>
      <w:r w:rsidR="00FE24B9" w:rsidRPr="004A26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</w:t>
      </w:r>
      <w:r w:rsidR="00991F9C" w:rsidRPr="004A26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91F9C" w:rsidRPr="004A26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</w:t>
      </w:r>
      <w:r w:rsidR="00FE24B9" w:rsidRPr="004A265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4815CE" w:rsidRPr="004A2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51FB" w:rsidRPr="004A26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чь детям  получить чувство радости и удовольствия от самостоятельного музицирования</w:t>
      </w:r>
      <w:r w:rsidRPr="004A2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D51FB" w:rsidRPr="004A2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ствовать развитию интереса к музыкальной импровизации, </w:t>
      </w:r>
      <w:r w:rsidR="00346DA8" w:rsidRPr="004A2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ю универсальной креативности </w:t>
      </w:r>
      <w:r w:rsidR="00D10CF7" w:rsidRPr="004A2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</w:t>
      </w:r>
      <w:r w:rsidR="00346DA8" w:rsidRPr="004A265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изготовления самодельных музыкальных инструментов</w:t>
      </w:r>
      <w:r w:rsidRPr="004A2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86E68" w:rsidRPr="004A265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</w:t>
      </w:r>
      <w:r w:rsidR="00C45665" w:rsidRPr="004A2652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</w:t>
      </w:r>
      <w:r w:rsidR="00986E68" w:rsidRPr="004A2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вукоизобразительност</w:t>
      </w:r>
      <w:r w:rsidR="00C45665" w:rsidRPr="004A265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86E68" w:rsidRPr="004A2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ыки</w:t>
      </w:r>
      <w:r w:rsidRPr="004A2652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следованию звуковых возможностей музыкальных инструментов и предметов через эксперименты со звуками.</w:t>
      </w:r>
    </w:p>
    <w:p w:rsidR="00346DA8" w:rsidRPr="004A2652" w:rsidRDefault="007E5065" w:rsidP="004A26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652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совместной  работы в проекте</w:t>
      </w:r>
      <w:r w:rsidR="00CE01F9" w:rsidRPr="004A265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A2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детей расширяются представления о звуковой красоте окружающих предметов и  мира . Все дети с радостью и желанием переходят от пассивного наблюдения и накопления к активному музицированию. Осваивается музыкально-театрализованная импровизация</w:t>
      </w:r>
      <w:r w:rsidR="00346DA8" w:rsidRPr="004A2652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виваются исполнительские нав</w:t>
      </w:r>
      <w:r w:rsidR="00CE01F9" w:rsidRPr="004A2652">
        <w:rPr>
          <w:rFonts w:ascii="Times New Roman" w:eastAsia="Times New Roman" w:hAnsi="Times New Roman" w:cs="Times New Roman"/>
          <w:sz w:val="28"/>
          <w:szCs w:val="28"/>
          <w:lang w:eastAsia="ru-RU"/>
        </w:rPr>
        <w:t>ыки и музыкальные способности (</w:t>
      </w:r>
      <w:r w:rsidR="00346DA8" w:rsidRPr="004A265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бровый и динамический слух, чувство метра-ритма), продолжительность концентрации внимания, формируется мышление. Д</w:t>
      </w:r>
      <w:r w:rsidRPr="004A2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и начинают </w:t>
      </w:r>
      <w:r w:rsidR="00885BEC" w:rsidRPr="004A265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 находить</w:t>
      </w:r>
      <w:r w:rsidR="00346DA8" w:rsidRPr="004A2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сваивать разные </w:t>
      </w:r>
      <w:r w:rsidR="00885BEC" w:rsidRPr="004A2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5665" w:rsidRPr="004A2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ы звукоизвлечения </w:t>
      </w:r>
      <w:r w:rsidR="00346DA8" w:rsidRPr="004A2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косновения) </w:t>
      </w:r>
      <w:r w:rsidR="00885BEC" w:rsidRPr="004A265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зительн</w:t>
      </w:r>
      <w:r w:rsidR="00C45665" w:rsidRPr="004A265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85BEC" w:rsidRPr="004A2652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характера</w:t>
      </w:r>
      <w:r w:rsidR="00346DA8" w:rsidRPr="004A2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предметов и элементарных музыкальных инструментов.</w:t>
      </w:r>
    </w:p>
    <w:p w:rsidR="00986E68" w:rsidRDefault="00D10CF7" w:rsidP="004A26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6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проекта -  8 недель, каждая из недель посвящена освоению определённой группы предметов и инструментов.</w:t>
      </w:r>
      <w:r w:rsidR="007E5065" w:rsidRPr="004A2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A2652" w:rsidRDefault="004A2652" w:rsidP="004A26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2652" w:rsidRDefault="004A2652" w:rsidP="004A26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2652" w:rsidRPr="004A2652" w:rsidRDefault="004A2652" w:rsidP="004A26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24B9" w:rsidRPr="004A2652" w:rsidRDefault="00FE24B9" w:rsidP="004A265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2126"/>
        <w:gridCol w:w="4252"/>
        <w:gridCol w:w="3847"/>
        <w:gridCol w:w="3808"/>
      </w:tblGrid>
      <w:tr w:rsidR="00B85994" w:rsidRPr="004A2652" w:rsidTr="00F759CD">
        <w:tc>
          <w:tcPr>
            <w:tcW w:w="1101" w:type="dxa"/>
          </w:tcPr>
          <w:p w:rsidR="00880F0E" w:rsidRPr="004A2652" w:rsidRDefault="00A936CA" w:rsidP="004A2652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265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</w:t>
            </w:r>
            <w:r w:rsidR="00880F0E" w:rsidRPr="004A2652">
              <w:rPr>
                <w:rFonts w:ascii="Times New Roman" w:hAnsi="Times New Roman" w:cs="Times New Roman"/>
                <w:b/>
                <w:sz w:val="28"/>
                <w:szCs w:val="28"/>
              </w:rPr>
              <w:t>еделя</w:t>
            </w:r>
          </w:p>
        </w:tc>
        <w:tc>
          <w:tcPr>
            <w:tcW w:w="2126" w:type="dxa"/>
          </w:tcPr>
          <w:p w:rsidR="00880F0E" w:rsidRPr="004A2652" w:rsidRDefault="00880F0E" w:rsidP="004A2652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2652">
              <w:rPr>
                <w:rFonts w:ascii="Times New Roman" w:hAnsi="Times New Roman" w:cs="Times New Roman"/>
                <w:b/>
                <w:sz w:val="28"/>
                <w:szCs w:val="28"/>
              </w:rPr>
              <w:t>Тема недели</w:t>
            </w:r>
          </w:p>
        </w:tc>
        <w:tc>
          <w:tcPr>
            <w:tcW w:w="4252" w:type="dxa"/>
          </w:tcPr>
          <w:p w:rsidR="00880F0E" w:rsidRPr="004A2652" w:rsidRDefault="00880F0E" w:rsidP="004A2652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2652">
              <w:rPr>
                <w:rFonts w:ascii="Times New Roman" w:hAnsi="Times New Roman" w:cs="Times New Roman"/>
                <w:b/>
                <w:sz w:val="28"/>
                <w:szCs w:val="28"/>
              </w:rPr>
              <w:t>Виды детской деятельности</w:t>
            </w:r>
          </w:p>
        </w:tc>
        <w:tc>
          <w:tcPr>
            <w:tcW w:w="7655" w:type="dxa"/>
            <w:gridSpan w:val="2"/>
          </w:tcPr>
          <w:p w:rsidR="00880F0E" w:rsidRPr="004A2652" w:rsidRDefault="00880F0E" w:rsidP="004A2652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2652">
              <w:rPr>
                <w:rFonts w:ascii="Times New Roman" w:hAnsi="Times New Roman" w:cs="Times New Roman"/>
                <w:b/>
                <w:sz w:val="28"/>
                <w:szCs w:val="28"/>
              </w:rPr>
              <w:t>Логосреда</w:t>
            </w:r>
            <w:r w:rsidR="00D10CF7" w:rsidRPr="004A2652">
              <w:rPr>
                <w:rFonts w:ascii="Times New Roman" w:hAnsi="Times New Roman" w:cs="Times New Roman"/>
                <w:b/>
                <w:sz w:val="28"/>
                <w:szCs w:val="28"/>
              </w:rPr>
              <w:t>, стишки для озвучивания.</w:t>
            </w:r>
          </w:p>
        </w:tc>
      </w:tr>
      <w:tr w:rsidR="00B85994" w:rsidRPr="004A2652" w:rsidTr="00F759CD">
        <w:trPr>
          <w:trHeight w:val="849"/>
        </w:trPr>
        <w:tc>
          <w:tcPr>
            <w:tcW w:w="1101" w:type="dxa"/>
            <w:vMerge w:val="restart"/>
          </w:tcPr>
          <w:p w:rsidR="00BB4F90" w:rsidRPr="004A2652" w:rsidRDefault="00BB4F90" w:rsidP="004A265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6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Merge w:val="restart"/>
          </w:tcPr>
          <w:p w:rsidR="00BB4F90" w:rsidRPr="004A2652" w:rsidRDefault="00BB4F90" w:rsidP="004A2652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A26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еревянные звуки </w:t>
            </w:r>
          </w:p>
          <w:p w:rsidR="00BB4F90" w:rsidRPr="004A2652" w:rsidRDefault="00BB4F90" w:rsidP="004A2652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252" w:type="dxa"/>
            <w:vMerge w:val="restart"/>
          </w:tcPr>
          <w:p w:rsidR="00BB4F90" w:rsidRPr="004A2652" w:rsidRDefault="00BB4F90" w:rsidP="004A265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2652">
              <w:rPr>
                <w:rFonts w:ascii="Times New Roman" w:hAnsi="Times New Roman" w:cs="Times New Roman"/>
                <w:sz w:val="28"/>
                <w:szCs w:val="28"/>
              </w:rPr>
              <w:t>Определ</w:t>
            </w:r>
            <w:r w:rsidR="00D10CF7" w:rsidRPr="004A2652">
              <w:rPr>
                <w:rFonts w:ascii="Times New Roman" w:hAnsi="Times New Roman" w:cs="Times New Roman"/>
                <w:sz w:val="28"/>
                <w:szCs w:val="28"/>
              </w:rPr>
              <w:t>яем</w:t>
            </w:r>
            <w:r w:rsidRPr="004A2652">
              <w:rPr>
                <w:rFonts w:ascii="Times New Roman" w:hAnsi="Times New Roman" w:cs="Times New Roman"/>
                <w:sz w:val="28"/>
                <w:szCs w:val="28"/>
              </w:rPr>
              <w:t xml:space="preserve"> качество звучания деревянных предметов (звук сухой, щёлкающий, тёплый, трескучий).</w:t>
            </w:r>
          </w:p>
          <w:p w:rsidR="005F170D" w:rsidRPr="004A2652" w:rsidRDefault="00BB4F90" w:rsidP="004A265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2652">
              <w:rPr>
                <w:rFonts w:ascii="Times New Roman" w:hAnsi="Times New Roman" w:cs="Times New Roman"/>
                <w:sz w:val="28"/>
                <w:szCs w:val="28"/>
              </w:rPr>
              <w:t>«Как ещё можно поиграть на этом инструменте?»</w:t>
            </w:r>
            <w:r w:rsidR="005F170D" w:rsidRPr="004A26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F170D" w:rsidRPr="004A2652" w:rsidRDefault="005F170D" w:rsidP="004A265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2652">
              <w:rPr>
                <w:rFonts w:ascii="Times New Roman" w:hAnsi="Times New Roman" w:cs="Times New Roman"/>
                <w:sz w:val="28"/>
                <w:szCs w:val="28"/>
              </w:rPr>
              <w:t>Игра «Угадай, на чем играю?»</w:t>
            </w:r>
          </w:p>
          <w:p w:rsidR="00BB4F90" w:rsidRPr="004A2652" w:rsidRDefault="005F170D" w:rsidP="004A265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2652">
              <w:rPr>
                <w:rFonts w:ascii="Times New Roman" w:hAnsi="Times New Roman" w:cs="Times New Roman"/>
                <w:sz w:val="28"/>
                <w:szCs w:val="28"/>
              </w:rPr>
              <w:t>Импровизируем «</w:t>
            </w:r>
            <w:r w:rsidR="00BB4F90" w:rsidRPr="004A2652">
              <w:rPr>
                <w:rFonts w:ascii="Times New Roman" w:hAnsi="Times New Roman" w:cs="Times New Roman"/>
                <w:sz w:val="28"/>
                <w:szCs w:val="28"/>
              </w:rPr>
              <w:t>Танец деревянных палочек</w:t>
            </w:r>
            <w:r w:rsidRPr="004A2652">
              <w:rPr>
                <w:rFonts w:ascii="Times New Roman" w:hAnsi="Times New Roman" w:cs="Times New Roman"/>
                <w:sz w:val="28"/>
                <w:szCs w:val="28"/>
              </w:rPr>
              <w:t>», «Ореховый оркестр»</w:t>
            </w:r>
            <w:r w:rsidR="00BB4F90" w:rsidRPr="004A26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A26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655" w:type="dxa"/>
            <w:gridSpan w:val="2"/>
          </w:tcPr>
          <w:p w:rsidR="00BB4F90" w:rsidRPr="004A2652" w:rsidRDefault="00BB4F90" w:rsidP="004A265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2652">
              <w:rPr>
                <w:rFonts w:ascii="Times New Roman" w:hAnsi="Times New Roman" w:cs="Times New Roman"/>
                <w:sz w:val="28"/>
                <w:szCs w:val="28"/>
              </w:rPr>
              <w:t>Деревянные карандаши, кубики, коробочки</w:t>
            </w:r>
            <w:r w:rsidR="005F170D" w:rsidRPr="004A2652">
              <w:rPr>
                <w:rFonts w:ascii="Times New Roman" w:hAnsi="Times New Roman" w:cs="Times New Roman"/>
                <w:sz w:val="28"/>
                <w:szCs w:val="28"/>
              </w:rPr>
              <w:t xml:space="preserve">, грецкие орехи, </w:t>
            </w:r>
            <w:r w:rsidRPr="004A2652">
              <w:rPr>
                <w:rFonts w:ascii="Times New Roman" w:hAnsi="Times New Roman" w:cs="Times New Roman"/>
                <w:sz w:val="28"/>
                <w:szCs w:val="28"/>
              </w:rPr>
              <w:t xml:space="preserve">ложки, трещотка, рубель, ксилофон. </w:t>
            </w:r>
          </w:p>
        </w:tc>
      </w:tr>
      <w:tr w:rsidR="00B85994" w:rsidRPr="004A2652" w:rsidTr="00F759CD">
        <w:trPr>
          <w:trHeight w:val="1657"/>
        </w:trPr>
        <w:tc>
          <w:tcPr>
            <w:tcW w:w="1101" w:type="dxa"/>
            <w:vMerge/>
          </w:tcPr>
          <w:p w:rsidR="00BB4F90" w:rsidRPr="004A2652" w:rsidRDefault="00BB4F90" w:rsidP="004A265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BB4F90" w:rsidRPr="004A2652" w:rsidRDefault="00BB4F90" w:rsidP="004A2652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252" w:type="dxa"/>
            <w:vMerge/>
          </w:tcPr>
          <w:p w:rsidR="00BB4F90" w:rsidRPr="004A2652" w:rsidRDefault="00BB4F90" w:rsidP="004A265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gridSpan w:val="2"/>
          </w:tcPr>
          <w:p w:rsidR="00BB4F90" w:rsidRPr="004A2652" w:rsidRDefault="00BB4F90" w:rsidP="004A265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2652">
              <w:rPr>
                <w:rFonts w:ascii="Times New Roman" w:hAnsi="Times New Roman" w:cs="Times New Roman"/>
                <w:sz w:val="28"/>
                <w:szCs w:val="28"/>
              </w:rPr>
              <w:t>Ох, ох что за гром?</w:t>
            </w:r>
          </w:p>
          <w:p w:rsidR="00BB4F90" w:rsidRPr="004A2652" w:rsidRDefault="00BB4F90" w:rsidP="004A265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2652">
              <w:rPr>
                <w:rFonts w:ascii="Times New Roman" w:hAnsi="Times New Roman" w:cs="Times New Roman"/>
                <w:sz w:val="28"/>
                <w:szCs w:val="28"/>
              </w:rPr>
              <w:t>Муха строит новый дом</w:t>
            </w:r>
          </w:p>
          <w:p w:rsidR="00BB4F90" w:rsidRPr="004A2652" w:rsidRDefault="00BB4F90" w:rsidP="004A265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2652">
              <w:rPr>
                <w:rFonts w:ascii="Times New Roman" w:hAnsi="Times New Roman" w:cs="Times New Roman"/>
                <w:sz w:val="28"/>
                <w:szCs w:val="28"/>
              </w:rPr>
              <w:t>Молоток: стук-стук</w:t>
            </w:r>
          </w:p>
          <w:p w:rsidR="00BB4F90" w:rsidRPr="004A2652" w:rsidRDefault="00BB4F90" w:rsidP="004A265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2652">
              <w:rPr>
                <w:rFonts w:ascii="Times New Roman" w:hAnsi="Times New Roman" w:cs="Times New Roman"/>
                <w:sz w:val="28"/>
                <w:szCs w:val="28"/>
              </w:rPr>
              <w:t>Помогать идет петух.</w:t>
            </w:r>
          </w:p>
        </w:tc>
      </w:tr>
      <w:tr w:rsidR="00B85994" w:rsidRPr="004A2652" w:rsidTr="00F759CD">
        <w:trPr>
          <w:trHeight w:val="924"/>
        </w:trPr>
        <w:tc>
          <w:tcPr>
            <w:tcW w:w="1101" w:type="dxa"/>
            <w:vMerge w:val="restart"/>
          </w:tcPr>
          <w:p w:rsidR="00BB4F90" w:rsidRPr="004A2652" w:rsidRDefault="00BB4F90" w:rsidP="004A265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6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vMerge w:val="restart"/>
          </w:tcPr>
          <w:p w:rsidR="00BB4F90" w:rsidRPr="004A2652" w:rsidRDefault="00BB4F90" w:rsidP="004A2652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A26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еклянные звуки</w:t>
            </w:r>
          </w:p>
          <w:p w:rsidR="00BB4F90" w:rsidRPr="004A2652" w:rsidRDefault="00BB4F90" w:rsidP="004A2652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252" w:type="dxa"/>
            <w:vMerge w:val="restart"/>
          </w:tcPr>
          <w:p w:rsidR="00BB4F90" w:rsidRPr="004A2652" w:rsidRDefault="00D10CF7" w:rsidP="004A265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2652">
              <w:rPr>
                <w:rFonts w:ascii="Times New Roman" w:hAnsi="Times New Roman" w:cs="Times New Roman"/>
                <w:sz w:val="28"/>
                <w:szCs w:val="28"/>
              </w:rPr>
              <w:t>Определяем качество звучания стеклянных предметов (звук х</w:t>
            </w:r>
            <w:r w:rsidR="00BB4F90" w:rsidRPr="004A2652">
              <w:rPr>
                <w:rFonts w:ascii="Times New Roman" w:hAnsi="Times New Roman" w:cs="Times New Roman"/>
                <w:sz w:val="28"/>
                <w:szCs w:val="28"/>
              </w:rPr>
              <w:t>рупки</w:t>
            </w:r>
            <w:r w:rsidRPr="004A2652">
              <w:rPr>
                <w:rFonts w:ascii="Times New Roman" w:hAnsi="Times New Roman" w:cs="Times New Roman"/>
                <w:sz w:val="28"/>
                <w:szCs w:val="28"/>
              </w:rPr>
              <w:t xml:space="preserve">й, </w:t>
            </w:r>
            <w:r w:rsidR="00BB4F90" w:rsidRPr="004A2652">
              <w:rPr>
                <w:rFonts w:ascii="Times New Roman" w:hAnsi="Times New Roman" w:cs="Times New Roman"/>
                <w:sz w:val="28"/>
                <w:szCs w:val="28"/>
              </w:rPr>
              <w:t>звонки</w:t>
            </w:r>
            <w:r w:rsidRPr="004A2652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BB4F90" w:rsidRPr="004A2652">
              <w:rPr>
                <w:rFonts w:ascii="Times New Roman" w:hAnsi="Times New Roman" w:cs="Times New Roman"/>
                <w:sz w:val="28"/>
                <w:szCs w:val="28"/>
              </w:rPr>
              <w:t>, нежны</w:t>
            </w:r>
            <w:r w:rsidRPr="004A2652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BB4F90" w:rsidRPr="004A2652">
              <w:rPr>
                <w:rFonts w:ascii="Times New Roman" w:hAnsi="Times New Roman" w:cs="Times New Roman"/>
                <w:sz w:val="28"/>
                <w:szCs w:val="28"/>
              </w:rPr>
              <w:t>, прозрачны</w:t>
            </w:r>
            <w:r w:rsidRPr="004A2652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BB4F90" w:rsidRPr="004A2652">
              <w:rPr>
                <w:rFonts w:ascii="Times New Roman" w:hAnsi="Times New Roman" w:cs="Times New Roman"/>
                <w:sz w:val="28"/>
                <w:szCs w:val="28"/>
              </w:rPr>
              <w:t>, переливающи</w:t>
            </w:r>
            <w:r w:rsidRPr="004A2652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BB4F90" w:rsidRPr="004A2652">
              <w:rPr>
                <w:rFonts w:ascii="Times New Roman" w:hAnsi="Times New Roman" w:cs="Times New Roman"/>
                <w:sz w:val="28"/>
                <w:szCs w:val="28"/>
              </w:rPr>
              <w:t>ся, волшебны</w:t>
            </w:r>
            <w:r w:rsidRPr="004A2652">
              <w:rPr>
                <w:rFonts w:ascii="Times New Roman" w:hAnsi="Times New Roman" w:cs="Times New Roman"/>
                <w:sz w:val="28"/>
                <w:szCs w:val="28"/>
              </w:rPr>
              <w:t>й)</w:t>
            </w:r>
            <w:r w:rsidR="00BB4F90" w:rsidRPr="004A26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B4F90" w:rsidRPr="004A2652" w:rsidRDefault="00BB4F90" w:rsidP="004A265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2652">
              <w:rPr>
                <w:rFonts w:ascii="Times New Roman" w:hAnsi="Times New Roman" w:cs="Times New Roman"/>
                <w:sz w:val="28"/>
                <w:szCs w:val="28"/>
              </w:rPr>
              <w:t>«Как ещё можно поиграть на этом инструменте?»</w:t>
            </w:r>
          </w:p>
          <w:p w:rsidR="005F170D" w:rsidRPr="004A2652" w:rsidRDefault="00BB4F90" w:rsidP="004A265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2652">
              <w:rPr>
                <w:rFonts w:ascii="Times New Roman" w:hAnsi="Times New Roman" w:cs="Times New Roman"/>
                <w:sz w:val="28"/>
                <w:szCs w:val="28"/>
              </w:rPr>
              <w:t>Касаемся палочками, слегка ударяем друг о друга, дуем в пустые бутылки.</w:t>
            </w:r>
            <w:r w:rsidR="005F170D" w:rsidRPr="004A2652">
              <w:rPr>
                <w:rFonts w:ascii="Times New Roman" w:hAnsi="Times New Roman" w:cs="Times New Roman"/>
                <w:sz w:val="28"/>
                <w:szCs w:val="28"/>
              </w:rPr>
              <w:t xml:space="preserve"> Игра «Угадай, на чем играю?»</w:t>
            </w:r>
          </w:p>
          <w:p w:rsidR="00BB4F90" w:rsidRPr="004A2652" w:rsidRDefault="00BB4F90" w:rsidP="004A265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2652">
              <w:rPr>
                <w:rFonts w:ascii="Times New Roman" w:hAnsi="Times New Roman" w:cs="Times New Roman"/>
                <w:sz w:val="28"/>
                <w:szCs w:val="28"/>
              </w:rPr>
              <w:t>Аккомпанируем «Танец Феи Драже» П. И. Чайковского.</w:t>
            </w:r>
          </w:p>
        </w:tc>
        <w:tc>
          <w:tcPr>
            <w:tcW w:w="7655" w:type="dxa"/>
            <w:gridSpan w:val="2"/>
          </w:tcPr>
          <w:p w:rsidR="00BB4F90" w:rsidRPr="004A2652" w:rsidRDefault="00BB4F90" w:rsidP="004A265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2652">
              <w:rPr>
                <w:rFonts w:ascii="Times New Roman" w:hAnsi="Times New Roman" w:cs="Times New Roman"/>
                <w:sz w:val="28"/>
                <w:szCs w:val="28"/>
              </w:rPr>
              <w:t xml:space="preserve">Баночки с водой, бокалы и фужеры, </w:t>
            </w:r>
            <w:r w:rsidR="00D10CF7" w:rsidRPr="004A2652">
              <w:rPr>
                <w:rFonts w:ascii="Times New Roman" w:hAnsi="Times New Roman" w:cs="Times New Roman"/>
                <w:sz w:val="28"/>
                <w:szCs w:val="28"/>
              </w:rPr>
              <w:t>хрустальные стаканы, бутылки. Ва</w:t>
            </w:r>
            <w:r w:rsidRPr="004A2652">
              <w:rPr>
                <w:rFonts w:ascii="Times New Roman" w:hAnsi="Times New Roman" w:cs="Times New Roman"/>
                <w:sz w:val="28"/>
                <w:szCs w:val="28"/>
              </w:rPr>
              <w:t>лдайский колокольчик</w:t>
            </w:r>
            <w:r w:rsidR="00D10CF7" w:rsidRPr="004A265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A2652">
              <w:rPr>
                <w:rFonts w:ascii="Times New Roman" w:hAnsi="Times New Roman" w:cs="Times New Roman"/>
                <w:sz w:val="28"/>
                <w:szCs w:val="28"/>
              </w:rPr>
              <w:t xml:space="preserve"> треугольник. </w:t>
            </w:r>
          </w:p>
        </w:tc>
      </w:tr>
      <w:tr w:rsidR="00B85994" w:rsidRPr="004A2652" w:rsidTr="00F759CD">
        <w:trPr>
          <w:trHeight w:val="2964"/>
        </w:trPr>
        <w:tc>
          <w:tcPr>
            <w:tcW w:w="1101" w:type="dxa"/>
            <w:vMerge/>
          </w:tcPr>
          <w:p w:rsidR="00BB4F90" w:rsidRPr="004A2652" w:rsidRDefault="00BB4F90" w:rsidP="004A265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BB4F90" w:rsidRPr="004A2652" w:rsidRDefault="00BB4F90" w:rsidP="004A2652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252" w:type="dxa"/>
            <w:vMerge/>
          </w:tcPr>
          <w:p w:rsidR="00BB4F90" w:rsidRPr="004A2652" w:rsidRDefault="00BB4F90" w:rsidP="004A265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7" w:type="dxa"/>
          </w:tcPr>
          <w:p w:rsidR="00BB4F90" w:rsidRPr="004A2652" w:rsidRDefault="00BB4F90" w:rsidP="004A265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2652">
              <w:rPr>
                <w:rFonts w:ascii="Times New Roman" w:hAnsi="Times New Roman" w:cs="Times New Roman"/>
                <w:sz w:val="28"/>
                <w:szCs w:val="28"/>
              </w:rPr>
              <w:t>Дождик, дождик веселей</w:t>
            </w:r>
          </w:p>
          <w:p w:rsidR="00BB4F90" w:rsidRPr="004A2652" w:rsidRDefault="00BB4F90" w:rsidP="004A265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2652">
              <w:rPr>
                <w:rFonts w:ascii="Times New Roman" w:hAnsi="Times New Roman" w:cs="Times New Roman"/>
                <w:sz w:val="28"/>
                <w:szCs w:val="28"/>
              </w:rPr>
              <w:t>Капай, капай, не жалей</w:t>
            </w:r>
          </w:p>
          <w:p w:rsidR="00BB4F90" w:rsidRPr="004A2652" w:rsidRDefault="00BB4F90" w:rsidP="004A265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2652">
              <w:rPr>
                <w:rFonts w:ascii="Times New Roman" w:hAnsi="Times New Roman" w:cs="Times New Roman"/>
                <w:sz w:val="28"/>
                <w:szCs w:val="28"/>
              </w:rPr>
              <w:t>Брызни в поле пуще-</w:t>
            </w:r>
          </w:p>
          <w:p w:rsidR="00BB4F90" w:rsidRPr="004A2652" w:rsidRDefault="00BB4F90" w:rsidP="004A265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2652">
              <w:rPr>
                <w:rFonts w:ascii="Times New Roman" w:hAnsi="Times New Roman" w:cs="Times New Roman"/>
                <w:sz w:val="28"/>
                <w:szCs w:val="28"/>
              </w:rPr>
              <w:t>Станет трава гуще.</w:t>
            </w:r>
          </w:p>
          <w:p w:rsidR="00BB4F90" w:rsidRPr="004A2652" w:rsidRDefault="00BB4F90" w:rsidP="004A265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2652">
              <w:rPr>
                <w:rFonts w:ascii="Times New Roman" w:hAnsi="Times New Roman" w:cs="Times New Roman"/>
                <w:sz w:val="28"/>
                <w:szCs w:val="28"/>
              </w:rPr>
              <w:t>Только нас не замочи.</w:t>
            </w:r>
          </w:p>
          <w:p w:rsidR="00BB4F90" w:rsidRPr="004A2652" w:rsidRDefault="00BB4F90" w:rsidP="004A265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2652">
              <w:rPr>
                <w:rFonts w:ascii="Times New Roman" w:hAnsi="Times New Roman" w:cs="Times New Roman"/>
                <w:sz w:val="28"/>
                <w:szCs w:val="28"/>
              </w:rPr>
              <w:t>Зря в окошко не стучи!</w:t>
            </w:r>
          </w:p>
        </w:tc>
        <w:tc>
          <w:tcPr>
            <w:tcW w:w="3808" w:type="dxa"/>
          </w:tcPr>
          <w:p w:rsidR="00BB4F90" w:rsidRPr="004A2652" w:rsidRDefault="00BB4F90" w:rsidP="004A265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2652">
              <w:rPr>
                <w:rFonts w:ascii="Times New Roman" w:hAnsi="Times New Roman" w:cs="Times New Roman"/>
                <w:sz w:val="28"/>
                <w:szCs w:val="28"/>
              </w:rPr>
              <w:t>Вышла модница лисица,</w:t>
            </w:r>
          </w:p>
          <w:p w:rsidR="00BB4F90" w:rsidRPr="004A2652" w:rsidRDefault="00BB4F90" w:rsidP="004A265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2652">
              <w:rPr>
                <w:rFonts w:ascii="Times New Roman" w:hAnsi="Times New Roman" w:cs="Times New Roman"/>
                <w:sz w:val="28"/>
                <w:szCs w:val="28"/>
              </w:rPr>
              <w:t>Прямо в озеро глядится.</w:t>
            </w:r>
          </w:p>
          <w:p w:rsidR="00BB4F90" w:rsidRPr="004A2652" w:rsidRDefault="00BB4F90" w:rsidP="004A265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2652">
              <w:rPr>
                <w:rFonts w:ascii="Times New Roman" w:hAnsi="Times New Roman" w:cs="Times New Roman"/>
                <w:sz w:val="28"/>
                <w:szCs w:val="28"/>
              </w:rPr>
              <w:t>В озеро хрустальное,</w:t>
            </w:r>
          </w:p>
          <w:p w:rsidR="00BB4F90" w:rsidRPr="004A2652" w:rsidRDefault="00BB4F90" w:rsidP="004A265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2652">
              <w:rPr>
                <w:rFonts w:ascii="Times New Roman" w:hAnsi="Times New Roman" w:cs="Times New Roman"/>
                <w:sz w:val="28"/>
                <w:szCs w:val="28"/>
              </w:rPr>
              <w:t>Чистое, зеркальное.</w:t>
            </w:r>
          </w:p>
          <w:p w:rsidR="00BB4F90" w:rsidRPr="004A2652" w:rsidRDefault="00BB4F90" w:rsidP="004A265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2652">
              <w:rPr>
                <w:rFonts w:ascii="Times New Roman" w:hAnsi="Times New Roman" w:cs="Times New Roman"/>
                <w:sz w:val="28"/>
                <w:szCs w:val="28"/>
              </w:rPr>
              <w:t>«Ах, какой чудесный мех</w:t>
            </w:r>
          </w:p>
          <w:p w:rsidR="00BB4F90" w:rsidRPr="004A2652" w:rsidRDefault="00BB4F90" w:rsidP="004A265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2652">
              <w:rPr>
                <w:rFonts w:ascii="Times New Roman" w:hAnsi="Times New Roman" w:cs="Times New Roman"/>
                <w:sz w:val="28"/>
                <w:szCs w:val="28"/>
              </w:rPr>
              <w:t>Я всегда нарядней всех!»</w:t>
            </w:r>
          </w:p>
          <w:p w:rsidR="00BB4F90" w:rsidRPr="004A2652" w:rsidRDefault="00BB4F90" w:rsidP="004A265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2652">
              <w:rPr>
                <w:rFonts w:ascii="Times New Roman" w:hAnsi="Times New Roman" w:cs="Times New Roman"/>
                <w:sz w:val="28"/>
                <w:szCs w:val="28"/>
              </w:rPr>
              <w:t>(В. Суслов).</w:t>
            </w:r>
          </w:p>
        </w:tc>
      </w:tr>
      <w:tr w:rsidR="00B85994" w:rsidRPr="004A2652" w:rsidTr="00F759CD">
        <w:tc>
          <w:tcPr>
            <w:tcW w:w="1101" w:type="dxa"/>
          </w:tcPr>
          <w:p w:rsidR="00880F0E" w:rsidRPr="004A2652" w:rsidRDefault="00880F0E" w:rsidP="004A265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65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880F0E" w:rsidRPr="004A2652" w:rsidRDefault="00880F0E" w:rsidP="004A2652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A26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таллические звуки</w:t>
            </w:r>
          </w:p>
          <w:p w:rsidR="00880F0E" w:rsidRPr="004A2652" w:rsidRDefault="00880F0E" w:rsidP="004A2652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252" w:type="dxa"/>
          </w:tcPr>
          <w:p w:rsidR="00880F0E" w:rsidRPr="004A2652" w:rsidRDefault="005F170D" w:rsidP="004A265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2652">
              <w:rPr>
                <w:rFonts w:ascii="Times New Roman" w:hAnsi="Times New Roman" w:cs="Times New Roman"/>
                <w:sz w:val="28"/>
                <w:szCs w:val="28"/>
              </w:rPr>
              <w:t>Определяем качество звучания металлических предметов (звук яркий, призывный)</w:t>
            </w:r>
          </w:p>
          <w:p w:rsidR="0039726D" w:rsidRPr="004A2652" w:rsidRDefault="0039726D" w:rsidP="004A265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2652">
              <w:rPr>
                <w:rFonts w:ascii="Times New Roman" w:hAnsi="Times New Roman" w:cs="Times New Roman"/>
                <w:sz w:val="28"/>
                <w:szCs w:val="28"/>
              </w:rPr>
              <w:t>Стучим палочками, ладонью</w:t>
            </w:r>
            <w:r w:rsidR="004D4D67" w:rsidRPr="004A2652">
              <w:rPr>
                <w:rFonts w:ascii="Times New Roman" w:hAnsi="Times New Roman" w:cs="Times New Roman"/>
                <w:sz w:val="28"/>
                <w:szCs w:val="28"/>
              </w:rPr>
              <w:t xml:space="preserve"> громко и тихо (резко и мягко).</w:t>
            </w:r>
          </w:p>
          <w:p w:rsidR="004D4D67" w:rsidRPr="004A2652" w:rsidRDefault="004D4D67" w:rsidP="004A265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265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854B8" w:rsidRPr="004A2652">
              <w:rPr>
                <w:rFonts w:ascii="Times New Roman" w:hAnsi="Times New Roman" w:cs="Times New Roman"/>
                <w:sz w:val="28"/>
                <w:szCs w:val="28"/>
              </w:rPr>
              <w:t xml:space="preserve">Как ещё можно поиграть на </w:t>
            </w:r>
            <w:r w:rsidR="008D09E2" w:rsidRPr="004A26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ом инструменте?</w:t>
            </w:r>
            <w:r w:rsidRPr="004A265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F170D" w:rsidRPr="004A2652" w:rsidRDefault="005F170D" w:rsidP="004A265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2652">
              <w:rPr>
                <w:rFonts w:ascii="Times New Roman" w:hAnsi="Times New Roman" w:cs="Times New Roman"/>
                <w:sz w:val="28"/>
                <w:szCs w:val="28"/>
              </w:rPr>
              <w:t>Игра «Угадай, на чем играю?»</w:t>
            </w:r>
          </w:p>
          <w:p w:rsidR="0039726D" w:rsidRPr="004A2652" w:rsidRDefault="005F170D" w:rsidP="004A265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2652">
              <w:rPr>
                <w:rFonts w:ascii="Times New Roman" w:hAnsi="Times New Roman" w:cs="Times New Roman"/>
                <w:sz w:val="28"/>
                <w:szCs w:val="28"/>
              </w:rPr>
              <w:t xml:space="preserve">Импровизируем </w:t>
            </w:r>
            <w:r w:rsidR="0039726D" w:rsidRPr="004A2652">
              <w:rPr>
                <w:rFonts w:ascii="Times New Roman" w:hAnsi="Times New Roman" w:cs="Times New Roman"/>
                <w:sz w:val="28"/>
                <w:szCs w:val="28"/>
              </w:rPr>
              <w:t>«Посудный оркестр»,</w:t>
            </w:r>
          </w:p>
          <w:p w:rsidR="004D4D67" w:rsidRPr="004A2652" w:rsidRDefault="0039726D" w:rsidP="004A265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2652">
              <w:rPr>
                <w:rFonts w:ascii="Times New Roman" w:hAnsi="Times New Roman" w:cs="Times New Roman"/>
                <w:sz w:val="28"/>
                <w:szCs w:val="28"/>
              </w:rPr>
              <w:t>«Железный танец»</w:t>
            </w:r>
            <w:r w:rsidR="004D4D67" w:rsidRPr="004A26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55" w:type="dxa"/>
            <w:gridSpan w:val="2"/>
          </w:tcPr>
          <w:p w:rsidR="00CD6C8C" w:rsidRPr="004A2652" w:rsidRDefault="007276C6" w:rsidP="004A2652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26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таллические крышки, ложки, кружки, бубен, </w:t>
            </w:r>
            <w:r w:rsidR="00D53101" w:rsidRPr="004A2652">
              <w:rPr>
                <w:rFonts w:ascii="Times New Roman" w:hAnsi="Times New Roman" w:cs="Times New Roman"/>
                <w:sz w:val="28"/>
                <w:szCs w:val="28"/>
              </w:rPr>
              <w:t xml:space="preserve">связка ключей, </w:t>
            </w:r>
            <w:r w:rsidRPr="004A2652">
              <w:rPr>
                <w:rFonts w:ascii="Times New Roman" w:hAnsi="Times New Roman" w:cs="Times New Roman"/>
                <w:sz w:val="28"/>
                <w:szCs w:val="28"/>
              </w:rPr>
              <w:t xml:space="preserve">музыка ветра, колокольчики, бубенчики, </w:t>
            </w:r>
            <w:r w:rsidR="00D53101" w:rsidRPr="004A2652">
              <w:rPr>
                <w:rFonts w:ascii="Times New Roman" w:hAnsi="Times New Roman" w:cs="Times New Roman"/>
                <w:sz w:val="28"/>
                <w:szCs w:val="28"/>
              </w:rPr>
              <w:t xml:space="preserve">гусли, </w:t>
            </w:r>
            <w:r w:rsidRPr="004A26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3101" w:rsidRPr="004A2652">
              <w:rPr>
                <w:rFonts w:ascii="Times New Roman" w:hAnsi="Times New Roman" w:cs="Times New Roman"/>
                <w:sz w:val="28"/>
                <w:szCs w:val="28"/>
              </w:rPr>
              <w:t>металлофон.</w:t>
            </w:r>
          </w:p>
          <w:p w:rsidR="00CD6C8C" w:rsidRPr="004A2652" w:rsidRDefault="00CD6C8C" w:rsidP="004A2652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2652">
              <w:rPr>
                <w:rFonts w:ascii="Times New Roman" w:hAnsi="Times New Roman" w:cs="Times New Roman"/>
                <w:sz w:val="28"/>
                <w:szCs w:val="28"/>
              </w:rPr>
              <w:t>Бьют часы на башне: тик-так!</w:t>
            </w:r>
          </w:p>
          <w:p w:rsidR="00CD6C8C" w:rsidRPr="004A2652" w:rsidRDefault="00CD6C8C" w:rsidP="004A2652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2652">
              <w:rPr>
                <w:rFonts w:ascii="Times New Roman" w:hAnsi="Times New Roman" w:cs="Times New Roman"/>
                <w:sz w:val="28"/>
                <w:szCs w:val="28"/>
              </w:rPr>
              <w:t>Вот стенные поживей: ти-ки, та-ки, ти-ки, та-ки!</w:t>
            </w:r>
          </w:p>
          <w:p w:rsidR="00CD6C8C" w:rsidRPr="004A2652" w:rsidRDefault="00CD6C8C" w:rsidP="004A2652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2652">
              <w:rPr>
                <w:rFonts w:ascii="Times New Roman" w:hAnsi="Times New Roman" w:cs="Times New Roman"/>
                <w:sz w:val="28"/>
                <w:szCs w:val="28"/>
              </w:rPr>
              <w:t>А карманные спешат: ти-ки-тики, та-ки-та-ки,</w:t>
            </w:r>
          </w:p>
          <w:p w:rsidR="00880F0E" w:rsidRPr="004A2652" w:rsidRDefault="00CD6C8C" w:rsidP="004A2652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26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и-ки-тики, та-ки-та-ки!</w:t>
            </w:r>
          </w:p>
        </w:tc>
      </w:tr>
      <w:tr w:rsidR="00B85994" w:rsidRPr="004A2652" w:rsidTr="00F759CD">
        <w:trPr>
          <w:trHeight w:val="1299"/>
        </w:trPr>
        <w:tc>
          <w:tcPr>
            <w:tcW w:w="1101" w:type="dxa"/>
            <w:vMerge w:val="restart"/>
          </w:tcPr>
          <w:p w:rsidR="00BB4F90" w:rsidRPr="004A2652" w:rsidRDefault="00BB4F90" w:rsidP="004A265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6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126" w:type="dxa"/>
            <w:vMerge w:val="restart"/>
          </w:tcPr>
          <w:p w:rsidR="00BB4F90" w:rsidRPr="004A2652" w:rsidRDefault="00BB4F90" w:rsidP="004A2652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A26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Шуршащие звуки</w:t>
            </w:r>
          </w:p>
          <w:p w:rsidR="00BB4F90" w:rsidRPr="004A2652" w:rsidRDefault="00BB4F90" w:rsidP="004A2652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252" w:type="dxa"/>
            <w:vMerge w:val="restart"/>
          </w:tcPr>
          <w:p w:rsidR="00BB4F90" w:rsidRPr="004A2652" w:rsidRDefault="005F170D" w:rsidP="004A265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2652">
              <w:rPr>
                <w:rFonts w:ascii="Times New Roman" w:hAnsi="Times New Roman" w:cs="Times New Roman"/>
                <w:sz w:val="28"/>
                <w:szCs w:val="28"/>
              </w:rPr>
              <w:t>Определяем качество звука (</w:t>
            </w:r>
            <w:r w:rsidR="00BB4F90" w:rsidRPr="004A2652">
              <w:rPr>
                <w:rFonts w:ascii="Times New Roman" w:hAnsi="Times New Roman" w:cs="Times New Roman"/>
                <w:sz w:val="28"/>
                <w:szCs w:val="28"/>
              </w:rPr>
              <w:t>шурша</w:t>
            </w:r>
            <w:r w:rsidRPr="004A2652">
              <w:rPr>
                <w:rFonts w:ascii="Times New Roman" w:hAnsi="Times New Roman" w:cs="Times New Roman"/>
                <w:sz w:val="28"/>
                <w:szCs w:val="28"/>
              </w:rPr>
              <w:t>щий</w:t>
            </w:r>
            <w:r w:rsidR="00BB4F90" w:rsidRPr="004A2652">
              <w:rPr>
                <w:rFonts w:ascii="Times New Roman" w:hAnsi="Times New Roman" w:cs="Times New Roman"/>
                <w:sz w:val="28"/>
                <w:szCs w:val="28"/>
              </w:rPr>
              <w:t>, шеп</w:t>
            </w:r>
            <w:r w:rsidRPr="004A2652">
              <w:rPr>
                <w:rFonts w:ascii="Times New Roman" w:hAnsi="Times New Roman" w:cs="Times New Roman"/>
                <w:sz w:val="28"/>
                <w:szCs w:val="28"/>
              </w:rPr>
              <w:t>чущий)</w:t>
            </w:r>
            <w:r w:rsidR="00BB4F90" w:rsidRPr="004A26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B4F90" w:rsidRPr="004A2652" w:rsidRDefault="00BB4F90" w:rsidP="004A265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2652">
              <w:rPr>
                <w:rFonts w:ascii="Times New Roman" w:hAnsi="Times New Roman" w:cs="Times New Roman"/>
                <w:sz w:val="28"/>
                <w:szCs w:val="28"/>
              </w:rPr>
              <w:t>Игра «Угадай, чем шуршу».</w:t>
            </w:r>
          </w:p>
          <w:p w:rsidR="00BB4F90" w:rsidRPr="004A2652" w:rsidRDefault="005F170D" w:rsidP="004A265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2652">
              <w:rPr>
                <w:rFonts w:ascii="Times New Roman" w:hAnsi="Times New Roman" w:cs="Times New Roman"/>
                <w:sz w:val="28"/>
                <w:szCs w:val="28"/>
              </w:rPr>
              <w:t xml:space="preserve">Импровизируем </w:t>
            </w:r>
            <w:r w:rsidR="00BB4F90" w:rsidRPr="004A265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A2652">
              <w:rPr>
                <w:rFonts w:ascii="Times New Roman" w:hAnsi="Times New Roman" w:cs="Times New Roman"/>
                <w:sz w:val="28"/>
                <w:szCs w:val="28"/>
              </w:rPr>
              <w:t>Разговор осеннего леса</w:t>
            </w:r>
            <w:r w:rsidR="00BB4F90" w:rsidRPr="004A2652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  <w:r w:rsidRPr="004A26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4F90" w:rsidRPr="004A265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A2652">
              <w:rPr>
                <w:rFonts w:ascii="Times New Roman" w:hAnsi="Times New Roman" w:cs="Times New Roman"/>
                <w:sz w:val="28"/>
                <w:szCs w:val="28"/>
              </w:rPr>
              <w:t>Швейная фантазия»</w:t>
            </w:r>
            <w:r w:rsidR="00BB4F90" w:rsidRPr="004A26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55" w:type="dxa"/>
            <w:gridSpan w:val="2"/>
          </w:tcPr>
          <w:p w:rsidR="00BB4F90" w:rsidRPr="004A2652" w:rsidRDefault="00BB4F90" w:rsidP="004A265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2652">
              <w:rPr>
                <w:rFonts w:ascii="Times New Roman" w:hAnsi="Times New Roman" w:cs="Times New Roman"/>
                <w:sz w:val="28"/>
                <w:szCs w:val="28"/>
              </w:rPr>
              <w:t xml:space="preserve">Маракасы, разная бумага, кусочки ткани,  целлофан, мешочки с крупой, связки пуговиц. Картонная трубка с гофрированной бумагой внутри, засыпанная крупой. </w:t>
            </w:r>
          </w:p>
        </w:tc>
      </w:tr>
      <w:tr w:rsidR="00B85994" w:rsidRPr="004A2652" w:rsidTr="00F759CD">
        <w:trPr>
          <w:trHeight w:val="3530"/>
        </w:trPr>
        <w:tc>
          <w:tcPr>
            <w:tcW w:w="1101" w:type="dxa"/>
            <w:vMerge/>
          </w:tcPr>
          <w:p w:rsidR="00BB4F90" w:rsidRPr="004A2652" w:rsidRDefault="00BB4F90" w:rsidP="004A265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BB4F90" w:rsidRPr="004A2652" w:rsidRDefault="00BB4F90" w:rsidP="004A2652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252" w:type="dxa"/>
            <w:vMerge/>
          </w:tcPr>
          <w:p w:rsidR="00BB4F90" w:rsidRPr="004A2652" w:rsidRDefault="00BB4F90" w:rsidP="004A265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7" w:type="dxa"/>
          </w:tcPr>
          <w:p w:rsidR="00BB4F90" w:rsidRPr="004A2652" w:rsidRDefault="00BB4F90" w:rsidP="004A265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2652">
              <w:rPr>
                <w:rFonts w:ascii="Times New Roman" w:hAnsi="Times New Roman" w:cs="Times New Roman"/>
                <w:sz w:val="28"/>
                <w:szCs w:val="28"/>
              </w:rPr>
              <w:t>Следом за летом</w:t>
            </w:r>
          </w:p>
          <w:p w:rsidR="00BB4F90" w:rsidRPr="004A2652" w:rsidRDefault="00BB4F90" w:rsidP="004A265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2652">
              <w:rPr>
                <w:rFonts w:ascii="Times New Roman" w:hAnsi="Times New Roman" w:cs="Times New Roman"/>
                <w:sz w:val="28"/>
                <w:szCs w:val="28"/>
              </w:rPr>
              <w:t>Осень идёт.</w:t>
            </w:r>
          </w:p>
          <w:p w:rsidR="00BB4F90" w:rsidRPr="004A2652" w:rsidRDefault="00BB4F90" w:rsidP="004A265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2652">
              <w:rPr>
                <w:rFonts w:ascii="Times New Roman" w:hAnsi="Times New Roman" w:cs="Times New Roman"/>
                <w:sz w:val="28"/>
                <w:szCs w:val="28"/>
              </w:rPr>
              <w:t>Жёлтые песни ей ветер поёт.</w:t>
            </w:r>
          </w:p>
          <w:p w:rsidR="00BB4F90" w:rsidRPr="004A2652" w:rsidRDefault="00BB4F90" w:rsidP="004A265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2652">
              <w:rPr>
                <w:rFonts w:ascii="Times New Roman" w:hAnsi="Times New Roman" w:cs="Times New Roman"/>
                <w:sz w:val="28"/>
                <w:szCs w:val="28"/>
              </w:rPr>
              <w:t xml:space="preserve">Красную под ноги </w:t>
            </w:r>
          </w:p>
          <w:p w:rsidR="00BB4F90" w:rsidRPr="004A2652" w:rsidRDefault="00BB4F90" w:rsidP="004A265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2652">
              <w:rPr>
                <w:rFonts w:ascii="Times New Roman" w:hAnsi="Times New Roman" w:cs="Times New Roman"/>
                <w:sz w:val="28"/>
                <w:szCs w:val="28"/>
              </w:rPr>
              <w:t>Стелет листву,</w:t>
            </w:r>
          </w:p>
          <w:p w:rsidR="00BB4F90" w:rsidRPr="004A2652" w:rsidRDefault="00BB4F90" w:rsidP="004A265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2652">
              <w:rPr>
                <w:rFonts w:ascii="Times New Roman" w:hAnsi="Times New Roman" w:cs="Times New Roman"/>
                <w:sz w:val="28"/>
                <w:szCs w:val="28"/>
              </w:rPr>
              <w:t xml:space="preserve">Белой снежинкой </w:t>
            </w:r>
          </w:p>
          <w:p w:rsidR="009249AB" w:rsidRPr="004A2652" w:rsidRDefault="00BB4F90" w:rsidP="004A265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2652">
              <w:rPr>
                <w:rFonts w:ascii="Times New Roman" w:hAnsi="Times New Roman" w:cs="Times New Roman"/>
                <w:sz w:val="28"/>
                <w:szCs w:val="28"/>
              </w:rPr>
              <w:t>Летит в синеву</w:t>
            </w:r>
          </w:p>
          <w:p w:rsidR="00BB4F90" w:rsidRPr="004A2652" w:rsidRDefault="00BB4F90" w:rsidP="004A265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2652">
              <w:rPr>
                <w:rFonts w:ascii="Times New Roman" w:hAnsi="Times New Roman" w:cs="Times New Roman"/>
                <w:sz w:val="28"/>
                <w:szCs w:val="28"/>
              </w:rPr>
              <w:t>(В. Степанов)</w:t>
            </w:r>
          </w:p>
        </w:tc>
        <w:tc>
          <w:tcPr>
            <w:tcW w:w="3808" w:type="dxa"/>
          </w:tcPr>
          <w:p w:rsidR="00BB4F90" w:rsidRPr="004A2652" w:rsidRDefault="00BB4F90" w:rsidP="004A265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2652">
              <w:rPr>
                <w:rFonts w:ascii="Times New Roman" w:hAnsi="Times New Roman" w:cs="Times New Roman"/>
                <w:sz w:val="28"/>
                <w:szCs w:val="28"/>
              </w:rPr>
              <w:t>Я – красавица – лисичка,</w:t>
            </w:r>
          </w:p>
          <w:p w:rsidR="00BB4F90" w:rsidRPr="004A2652" w:rsidRDefault="00BB4F90" w:rsidP="004A265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2652">
              <w:rPr>
                <w:rFonts w:ascii="Times New Roman" w:hAnsi="Times New Roman" w:cs="Times New Roman"/>
                <w:sz w:val="28"/>
                <w:szCs w:val="28"/>
              </w:rPr>
              <w:t>По лесу гуляю,</w:t>
            </w:r>
          </w:p>
          <w:p w:rsidR="00BB4F90" w:rsidRPr="004A2652" w:rsidRDefault="00BB4F90" w:rsidP="004A265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2652">
              <w:rPr>
                <w:rFonts w:ascii="Times New Roman" w:hAnsi="Times New Roman" w:cs="Times New Roman"/>
                <w:sz w:val="28"/>
                <w:szCs w:val="28"/>
              </w:rPr>
              <w:t>На дорожках, на тропинках</w:t>
            </w:r>
          </w:p>
          <w:p w:rsidR="00BB4F90" w:rsidRPr="004A2652" w:rsidRDefault="00BB4F90" w:rsidP="004A265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2652">
              <w:rPr>
                <w:rFonts w:ascii="Times New Roman" w:hAnsi="Times New Roman" w:cs="Times New Roman"/>
                <w:sz w:val="28"/>
                <w:szCs w:val="28"/>
              </w:rPr>
              <w:t>След свой заметаю</w:t>
            </w:r>
          </w:p>
          <w:p w:rsidR="00BB4F90" w:rsidRPr="004A2652" w:rsidRDefault="00BB4F90" w:rsidP="004A265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2652">
              <w:rPr>
                <w:rFonts w:ascii="Times New Roman" w:hAnsi="Times New Roman" w:cs="Times New Roman"/>
                <w:sz w:val="28"/>
                <w:szCs w:val="28"/>
              </w:rPr>
              <w:t>Ох, устала я сегодня,</w:t>
            </w:r>
          </w:p>
          <w:p w:rsidR="00BB4F90" w:rsidRPr="004A2652" w:rsidRDefault="00BB4F90" w:rsidP="004A265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2652">
              <w:rPr>
                <w:rFonts w:ascii="Times New Roman" w:hAnsi="Times New Roman" w:cs="Times New Roman"/>
                <w:sz w:val="28"/>
                <w:szCs w:val="28"/>
              </w:rPr>
              <w:t>На пенечке посижу,</w:t>
            </w:r>
          </w:p>
          <w:p w:rsidR="00BB4F90" w:rsidRPr="004A2652" w:rsidRDefault="00BB4F90" w:rsidP="004A265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2652">
              <w:rPr>
                <w:rFonts w:ascii="Times New Roman" w:hAnsi="Times New Roman" w:cs="Times New Roman"/>
                <w:sz w:val="28"/>
                <w:szCs w:val="28"/>
              </w:rPr>
              <w:t>И под елочкой зеленой</w:t>
            </w:r>
          </w:p>
          <w:p w:rsidR="00BB4F90" w:rsidRPr="004A2652" w:rsidRDefault="00BB4F90" w:rsidP="004A265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2652">
              <w:rPr>
                <w:rFonts w:ascii="Times New Roman" w:hAnsi="Times New Roman" w:cs="Times New Roman"/>
                <w:sz w:val="28"/>
                <w:szCs w:val="28"/>
              </w:rPr>
              <w:t>Я немного подремлю.</w:t>
            </w:r>
          </w:p>
          <w:p w:rsidR="009249AB" w:rsidRPr="004A2652" w:rsidRDefault="009249AB" w:rsidP="004A265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2652">
              <w:rPr>
                <w:rFonts w:ascii="Times New Roman" w:hAnsi="Times New Roman" w:cs="Times New Roman"/>
                <w:sz w:val="28"/>
                <w:szCs w:val="28"/>
              </w:rPr>
              <w:t>(М. Картушина)</w:t>
            </w:r>
          </w:p>
        </w:tc>
      </w:tr>
      <w:tr w:rsidR="00B85994" w:rsidRPr="004A2652" w:rsidTr="00F759CD">
        <w:tc>
          <w:tcPr>
            <w:tcW w:w="1101" w:type="dxa"/>
          </w:tcPr>
          <w:p w:rsidR="00BB4F90" w:rsidRPr="004A2652" w:rsidRDefault="00BB4F90" w:rsidP="004A265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6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:rsidR="00BB4F90" w:rsidRPr="004A2652" w:rsidRDefault="00BB4F90" w:rsidP="004A265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26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вучащие жесты</w:t>
            </w:r>
          </w:p>
          <w:p w:rsidR="00BB4F90" w:rsidRPr="004A2652" w:rsidRDefault="00BB4F90" w:rsidP="004A265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2652">
              <w:rPr>
                <w:rFonts w:ascii="Times New Roman" w:hAnsi="Times New Roman" w:cs="Times New Roman"/>
                <w:sz w:val="28"/>
                <w:szCs w:val="28"/>
              </w:rPr>
              <w:t>(телесные инструменты)</w:t>
            </w:r>
          </w:p>
          <w:p w:rsidR="00BB4F90" w:rsidRPr="004A2652" w:rsidRDefault="00BB4F90" w:rsidP="004A2652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252" w:type="dxa"/>
          </w:tcPr>
          <w:p w:rsidR="00BB4F90" w:rsidRPr="004A2652" w:rsidRDefault="00BB4F90" w:rsidP="004A265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2652">
              <w:rPr>
                <w:rFonts w:ascii="Times New Roman" w:hAnsi="Times New Roman" w:cs="Times New Roman"/>
                <w:sz w:val="28"/>
                <w:szCs w:val="28"/>
              </w:rPr>
              <w:t>Хлопки, притопы, шлепки по коленям, щелчки, удары по бокам, по грудной косточке.</w:t>
            </w:r>
          </w:p>
          <w:p w:rsidR="005F170D" w:rsidRPr="004A2652" w:rsidRDefault="005F170D" w:rsidP="004A265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2652">
              <w:rPr>
                <w:rFonts w:ascii="Times New Roman" w:hAnsi="Times New Roman" w:cs="Times New Roman"/>
                <w:sz w:val="28"/>
                <w:szCs w:val="28"/>
              </w:rPr>
              <w:t>Игра «Хлоп, шлёп, бряк»</w:t>
            </w:r>
          </w:p>
        </w:tc>
        <w:tc>
          <w:tcPr>
            <w:tcW w:w="3847" w:type="dxa"/>
          </w:tcPr>
          <w:p w:rsidR="00BB4F90" w:rsidRPr="004A2652" w:rsidRDefault="00BB4F90" w:rsidP="004A265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6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юшки-тютюшки,</w:t>
            </w:r>
          </w:p>
          <w:p w:rsidR="00BB4F90" w:rsidRPr="004A2652" w:rsidRDefault="00BB4F90" w:rsidP="004A265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6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елаем хлопушки!</w:t>
            </w:r>
          </w:p>
          <w:p w:rsidR="00BB4F90" w:rsidRPr="004A2652" w:rsidRDefault="00BB4F90" w:rsidP="004A265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6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юшки-тютюшки,</w:t>
            </w:r>
          </w:p>
          <w:p w:rsidR="00BB4F90" w:rsidRPr="004A2652" w:rsidRDefault="00BB4F90" w:rsidP="004A265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6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елаем шлепушки!</w:t>
            </w:r>
          </w:p>
          <w:p w:rsidR="00BB4F90" w:rsidRPr="004A2652" w:rsidRDefault="00BB4F90" w:rsidP="004A265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08" w:type="dxa"/>
          </w:tcPr>
          <w:p w:rsidR="00BB4F90" w:rsidRPr="004A2652" w:rsidRDefault="00BB4F90" w:rsidP="004A265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6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юшки – тютюшки,</w:t>
            </w:r>
          </w:p>
          <w:p w:rsidR="00BB4F90" w:rsidRPr="004A2652" w:rsidRDefault="00BB4F90" w:rsidP="004A265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6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лепушки и хлопушки!</w:t>
            </w:r>
          </w:p>
          <w:p w:rsidR="00BB4F90" w:rsidRPr="004A2652" w:rsidRDefault="00BB4F90" w:rsidP="004A265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6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юшки – тютюшки,</w:t>
            </w:r>
          </w:p>
          <w:p w:rsidR="00BB4F90" w:rsidRPr="004A2652" w:rsidRDefault="00BB4F90" w:rsidP="004A265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6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лепушки – топотушки!</w:t>
            </w:r>
          </w:p>
          <w:p w:rsidR="00BB4F90" w:rsidRPr="004A2652" w:rsidRDefault="00BB4F90" w:rsidP="004A2652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A26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Т. Тютюнникова)</w:t>
            </w:r>
          </w:p>
        </w:tc>
      </w:tr>
      <w:tr w:rsidR="00B85994" w:rsidRPr="004A2652" w:rsidTr="00F759CD">
        <w:tc>
          <w:tcPr>
            <w:tcW w:w="1101" w:type="dxa"/>
          </w:tcPr>
          <w:p w:rsidR="00163460" w:rsidRPr="004A2652" w:rsidRDefault="00163460" w:rsidP="004A265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65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</w:tcPr>
          <w:p w:rsidR="00CD6C8C" w:rsidRPr="004A2652" w:rsidRDefault="00CD6C8C" w:rsidP="004A2652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A26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грушки – погремушки</w:t>
            </w:r>
          </w:p>
          <w:p w:rsidR="00163460" w:rsidRPr="004A2652" w:rsidRDefault="00CD6C8C" w:rsidP="004A2652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A26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узыкальная мастерская.</w:t>
            </w:r>
          </w:p>
        </w:tc>
        <w:tc>
          <w:tcPr>
            <w:tcW w:w="4252" w:type="dxa"/>
          </w:tcPr>
          <w:p w:rsidR="00163460" w:rsidRPr="004A2652" w:rsidRDefault="00CD6C8C" w:rsidP="004A265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A2652">
              <w:rPr>
                <w:rFonts w:ascii="Times New Roman" w:hAnsi="Times New Roman" w:cs="Times New Roman"/>
                <w:sz w:val="28"/>
                <w:szCs w:val="28"/>
              </w:rPr>
              <w:t xml:space="preserve">Изготовляем самодельные музыкальные инструменты. Экспериментально изучаем </w:t>
            </w:r>
            <w:r w:rsidR="000F4FA5" w:rsidRPr="004A265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A2652">
              <w:rPr>
                <w:rFonts w:ascii="Times New Roman" w:hAnsi="Times New Roman" w:cs="Times New Roman"/>
                <w:sz w:val="28"/>
                <w:szCs w:val="28"/>
              </w:rPr>
              <w:t>х звучание.</w:t>
            </w:r>
          </w:p>
        </w:tc>
        <w:tc>
          <w:tcPr>
            <w:tcW w:w="7655" w:type="dxa"/>
            <w:gridSpan w:val="2"/>
          </w:tcPr>
          <w:p w:rsidR="00163460" w:rsidRPr="004A2652" w:rsidRDefault="00163460" w:rsidP="004A265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994" w:rsidRPr="004A2652" w:rsidTr="00F759CD">
        <w:tc>
          <w:tcPr>
            <w:tcW w:w="1101" w:type="dxa"/>
          </w:tcPr>
          <w:p w:rsidR="005515E8" w:rsidRPr="004A2652" w:rsidRDefault="005515E8" w:rsidP="004A265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65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6" w:type="dxa"/>
          </w:tcPr>
          <w:p w:rsidR="005515E8" w:rsidRPr="004A2652" w:rsidRDefault="005515E8" w:rsidP="004A2652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A26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звучивание стихов</w:t>
            </w:r>
          </w:p>
          <w:p w:rsidR="005515E8" w:rsidRPr="004A2652" w:rsidRDefault="005515E8" w:rsidP="004A2652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252" w:type="dxa"/>
          </w:tcPr>
          <w:p w:rsidR="005515E8" w:rsidRPr="004A2652" w:rsidRDefault="005515E8" w:rsidP="004A265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26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звучиваем стихи самодельными музыкальными инструментами.</w:t>
            </w:r>
          </w:p>
        </w:tc>
        <w:tc>
          <w:tcPr>
            <w:tcW w:w="3847" w:type="dxa"/>
          </w:tcPr>
          <w:p w:rsidR="005515E8" w:rsidRPr="004A2652" w:rsidRDefault="005515E8" w:rsidP="004A265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2652">
              <w:rPr>
                <w:rFonts w:ascii="Times New Roman" w:hAnsi="Times New Roman" w:cs="Times New Roman"/>
                <w:sz w:val="28"/>
                <w:szCs w:val="28"/>
              </w:rPr>
              <w:t>Чисто в домике у белки</w:t>
            </w:r>
          </w:p>
          <w:p w:rsidR="005515E8" w:rsidRPr="004A2652" w:rsidRDefault="005515E8" w:rsidP="004A265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2652">
              <w:rPr>
                <w:rFonts w:ascii="Times New Roman" w:hAnsi="Times New Roman" w:cs="Times New Roman"/>
                <w:sz w:val="28"/>
                <w:szCs w:val="28"/>
              </w:rPr>
              <w:t>Дети вымыли тарелки,</w:t>
            </w:r>
          </w:p>
          <w:p w:rsidR="005515E8" w:rsidRPr="004A2652" w:rsidRDefault="005515E8" w:rsidP="004A265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26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сор вымели во двор,</w:t>
            </w:r>
          </w:p>
          <w:p w:rsidR="005515E8" w:rsidRPr="004A2652" w:rsidRDefault="005515E8" w:rsidP="004A265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2652">
              <w:rPr>
                <w:rFonts w:ascii="Times New Roman" w:hAnsi="Times New Roman" w:cs="Times New Roman"/>
                <w:sz w:val="28"/>
                <w:szCs w:val="28"/>
              </w:rPr>
              <w:t>Палкой выбили ковер,</w:t>
            </w:r>
          </w:p>
          <w:p w:rsidR="005515E8" w:rsidRPr="004A2652" w:rsidRDefault="005515E8" w:rsidP="004A265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2652">
              <w:rPr>
                <w:rFonts w:ascii="Times New Roman" w:hAnsi="Times New Roman" w:cs="Times New Roman"/>
                <w:sz w:val="28"/>
                <w:szCs w:val="28"/>
              </w:rPr>
              <w:t>Постучал почтальон</w:t>
            </w:r>
          </w:p>
          <w:p w:rsidR="005515E8" w:rsidRPr="004A2652" w:rsidRDefault="005515E8" w:rsidP="004A265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2652">
              <w:rPr>
                <w:rFonts w:ascii="Times New Roman" w:hAnsi="Times New Roman" w:cs="Times New Roman"/>
                <w:sz w:val="28"/>
                <w:szCs w:val="28"/>
              </w:rPr>
              <w:t>Благородный старый слон.</w:t>
            </w:r>
          </w:p>
          <w:p w:rsidR="005515E8" w:rsidRPr="004A2652" w:rsidRDefault="005515E8" w:rsidP="004A265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2652">
              <w:rPr>
                <w:rFonts w:ascii="Times New Roman" w:hAnsi="Times New Roman" w:cs="Times New Roman"/>
                <w:sz w:val="28"/>
                <w:szCs w:val="28"/>
              </w:rPr>
              <w:t>Вытер ноги о подстилку:</w:t>
            </w:r>
          </w:p>
          <w:p w:rsidR="005515E8" w:rsidRPr="004A2652" w:rsidRDefault="005515E8" w:rsidP="004A265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2652">
              <w:rPr>
                <w:rFonts w:ascii="Times New Roman" w:hAnsi="Times New Roman" w:cs="Times New Roman"/>
                <w:sz w:val="28"/>
                <w:szCs w:val="28"/>
              </w:rPr>
              <w:t>«Распишитесь за «Мурзилку».</w:t>
            </w:r>
          </w:p>
          <w:p w:rsidR="005515E8" w:rsidRPr="004A2652" w:rsidRDefault="005515E8" w:rsidP="004A265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2652">
              <w:rPr>
                <w:rFonts w:ascii="Times New Roman" w:hAnsi="Times New Roman" w:cs="Times New Roman"/>
                <w:sz w:val="28"/>
                <w:szCs w:val="28"/>
              </w:rPr>
              <w:t>Это кто стучится в дверь?</w:t>
            </w:r>
          </w:p>
          <w:p w:rsidR="005515E8" w:rsidRPr="004A2652" w:rsidRDefault="005515E8" w:rsidP="004A265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2652">
              <w:rPr>
                <w:rFonts w:ascii="Times New Roman" w:hAnsi="Times New Roman" w:cs="Times New Roman"/>
                <w:sz w:val="28"/>
                <w:szCs w:val="28"/>
              </w:rPr>
              <w:t>Это мышки, птички, звери,</w:t>
            </w:r>
          </w:p>
          <w:p w:rsidR="005515E8" w:rsidRPr="004A2652" w:rsidRDefault="005515E8" w:rsidP="004A265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2652">
              <w:rPr>
                <w:rFonts w:ascii="Times New Roman" w:hAnsi="Times New Roman" w:cs="Times New Roman"/>
                <w:sz w:val="28"/>
                <w:szCs w:val="28"/>
              </w:rPr>
              <w:t>Вытирайте ножки, дорогие крошки.</w:t>
            </w:r>
          </w:p>
          <w:p w:rsidR="005515E8" w:rsidRPr="004A2652" w:rsidRDefault="005515E8" w:rsidP="004A265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2652">
              <w:rPr>
                <w:rFonts w:ascii="Times New Roman" w:hAnsi="Times New Roman" w:cs="Times New Roman"/>
                <w:sz w:val="28"/>
                <w:szCs w:val="28"/>
              </w:rPr>
              <w:t>Мы не станем здесь скучать</w:t>
            </w:r>
          </w:p>
          <w:p w:rsidR="009249AB" w:rsidRPr="004A2652" w:rsidRDefault="005515E8" w:rsidP="004A265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2652">
              <w:rPr>
                <w:rFonts w:ascii="Times New Roman" w:hAnsi="Times New Roman" w:cs="Times New Roman"/>
                <w:sz w:val="28"/>
                <w:szCs w:val="28"/>
              </w:rPr>
              <w:t xml:space="preserve">Будем петь и танцевать. </w:t>
            </w:r>
          </w:p>
          <w:p w:rsidR="005515E8" w:rsidRPr="004A2652" w:rsidRDefault="005515E8" w:rsidP="004A265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2652">
              <w:rPr>
                <w:rFonts w:ascii="Times New Roman" w:hAnsi="Times New Roman" w:cs="Times New Roman"/>
                <w:sz w:val="28"/>
                <w:szCs w:val="28"/>
              </w:rPr>
              <w:t xml:space="preserve">(Ю. Мориц) </w:t>
            </w:r>
          </w:p>
        </w:tc>
        <w:tc>
          <w:tcPr>
            <w:tcW w:w="3808" w:type="dxa"/>
          </w:tcPr>
          <w:p w:rsidR="005515E8" w:rsidRPr="004A2652" w:rsidRDefault="005515E8" w:rsidP="004A265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26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ла сороконожка</w:t>
            </w:r>
          </w:p>
          <w:p w:rsidR="005515E8" w:rsidRPr="004A2652" w:rsidRDefault="005515E8" w:rsidP="004A265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2652">
              <w:rPr>
                <w:rFonts w:ascii="Times New Roman" w:hAnsi="Times New Roman" w:cs="Times New Roman"/>
                <w:sz w:val="28"/>
                <w:szCs w:val="28"/>
              </w:rPr>
              <w:t>По сухой дорожке</w:t>
            </w:r>
          </w:p>
          <w:p w:rsidR="005515E8" w:rsidRPr="004A2652" w:rsidRDefault="005515E8" w:rsidP="004A265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26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друг заплакал дождик: кап!</w:t>
            </w:r>
          </w:p>
          <w:p w:rsidR="005515E8" w:rsidRPr="004A2652" w:rsidRDefault="005515E8" w:rsidP="004A265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2652">
              <w:rPr>
                <w:rFonts w:ascii="Times New Roman" w:hAnsi="Times New Roman" w:cs="Times New Roman"/>
                <w:sz w:val="28"/>
                <w:szCs w:val="28"/>
              </w:rPr>
              <w:t>- Ой, промокнут сорок лап</w:t>
            </w:r>
          </w:p>
          <w:p w:rsidR="005515E8" w:rsidRPr="004A2652" w:rsidRDefault="005515E8" w:rsidP="004A265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2652">
              <w:rPr>
                <w:rFonts w:ascii="Times New Roman" w:hAnsi="Times New Roman" w:cs="Times New Roman"/>
                <w:sz w:val="28"/>
                <w:szCs w:val="28"/>
              </w:rPr>
              <w:t>Насморк мне не нужен</w:t>
            </w:r>
          </w:p>
          <w:p w:rsidR="005515E8" w:rsidRPr="004A2652" w:rsidRDefault="005515E8" w:rsidP="004A265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2652">
              <w:rPr>
                <w:rFonts w:ascii="Times New Roman" w:hAnsi="Times New Roman" w:cs="Times New Roman"/>
                <w:sz w:val="28"/>
                <w:szCs w:val="28"/>
              </w:rPr>
              <w:t>Обойду я лужи</w:t>
            </w:r>
          </w:p>
          <w:p w:rsidR="005515E8" w:rsidRPr="004A2652" w:rsidRDefault="005515E8" w:rsidP="004A265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2652">
              <w:rPr>
                <w:rFonts w:ascii="Times New Roman" w:hAnsi="Times New Roman" w:cs="Times New Roman"/>
                <w:sz w:val="28"/>
                <w:szCs w:val="28"/>
              </w:rPr>
              <w:t>Грязи в дом не принесу</w:t>
            </w:r>
          </w:p>
          <w:p w:rsidR="005515E8" w:rsidRPr="004A2652" w:rsidRDefault="005515E8" w:rsidP="004A265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2652">
              <w:rPr>
                <w:rFonts w:ascii="Times New Roman" w:hAnsi="Times New Roman" w:cs="Times New Roman"/>
                <w:sz w:val="28"/>
                <w:szCs w:val="28"/>
              </w:rPr>
              <w:t>Каждой лапкой потрясу</w:t>
            </w:r>
          </w:p>
          <w:p w:rsidR="005515E8" w:rsidRPr="004A2652" w:rsidRDefault="005515E8" w:rsidP="004A265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2652">
              <w:rPr>
                <w:rFonts w:ascii="Times New Roman" w:hAnsi="Times New Roman" w:cs="Times New Roman"/>
                <w:sz w:val="28"/>
                <w:szCs w:val="28"/>
              </w:rPr>
              <w:t>И потопаю потом</w:t>
            </w:r>
          </w:p>
          <w:p w:rsidR="005515E8" w:rsidRPr="004A2652" w:rsidRDefault="005515E8" w:rsidP="004A265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2652">
              <w:rPr>
                <w:rFonts w:ascii="Times New Roman" w:hAnsi="Times New Roman" w:cs="Times New Roman"/>
                <w:sz w:val="28"/>
                <w:szCs w:val="28"/>
              </w:rPr>
              <w:t>Ой, какой от лапок гром.</w:t>
            </w:r>
          </w:p>
          <w:p w:rsidR="009249AB" w:rsidRPr="004A2652" w:rsidRDefault="009249AB" w:rsidP="004A265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2652">
              <w:rPr>
                <w:rFonts w:ascii="Times New Roman" w:hAnsi="Times New Roman" w:cs="Times New Roman"/>
                <w:sz w:val="28"/>
                <w:szCs w:val="28"/>
              </w:rPr>
              <w:t>(И. Шаламонова)</w:t>
            </w:r>
          </w:p>
        </w:tc>
      </w:tr>
      <w:tr w:rsidR="006E2DF1" w:rsidRPr="004A2652" w:rsidTr="00F759CD">
        <w:tc>
          <w:tcPr>
            <w:tcW w:w="1101" w:type="dxa"/>
          </w:tcPr>
          <w:p w:rsidR="006E2DF1" w:rsidRPr="004A2652" w:rsidRDefault="006E2DF1" w:rsidP="004A26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6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2126" w:type="dxa"/>
          </w:tcPr>
          <w:p w:rsidR="006E2DF1" w:rsidRPr="004A2652" w:rsidRDefault="006E2DF1" w:rsidP="004A2652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4A265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Концерт</w:t>
            </w:r>
          </w:p>
          <w:p w:rsidR="006E2DF1" w:rsidRPr="004A2652" w:rsidRDefault="006E2DF1" w:rsidP="004A265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0505CE" w:rsidRPr="004A2652" w:rsidRDefault="000505CE" w:rsidP="004A265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2652">
              <w:rPr>
                <w:rFonts w:ascii="Times New Roman" w:hAnsi="Times New Roman" w:cs="Times New Roman"/>
                <w:sz w:val="28"/>
                <w:szCs w:val="28"/>
              </w:rPr>
              <w:t xml:space="preserve">Исполняем на элементарных муз инструментах </w:t>
            </w:r>
            <w:r w:rsidR="00032171" w:rsidRPr="004A2652">
              <w:rPr>
                <w:rFonts w:ascii="Times New Roman" w:hAnsi="Times New Roman" w:cs="Times New Roman"/>
                <w:sz w:val="28"/>
                <w:szCs w:val="28"/>
              </w:rPr>
              <w:t>и предметах-заместителях:</w:t>
            </w:r>
          </w:p>
          <w:p w:rsidR="00032171" w:rsidRPr="004A2652" w:rsidRDefault="00032171" w:rsidP="004A265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2652">
              <w:rPr>
                <w:rFonts w:ascii="Times New Roman" w:hAnsi="Times New Roman" w:cs="Times New Roman"/>
                <w:sz w:val="28"/>
                <w:szCs w:val="28"/>
              </w:rPr>
              <w:t xml:space="preserve">В. А. Моцарт </w:t>
            </w:r>
            <w:r w:rsidR="000505CE" w:rsidRPr="004A2652">
              <w:rPr>
                <w:rFonts w:ascii="Times New Roman" w:hAnsi="Times New Roman" w:cs="Times New Roman"/>
                <w:sz w:val="28"/>
                <w:szCs w:val="28"/>
              </w:rPr>
              <w:t xml:space="preserve">«Турецкое рондо»  </w:t>
            </w:r>
          </w:p>
          <w:p w:rsidR="00032171" w:rsidRPr="004A2652" w:rsidRDefault="00032171" w:rsidP="004A265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2652">
              <w:rPr>
                <w:rFonts w:ascii="Times New Roman" w:hAnsi="Times New Roman" w:cs="Times New Roman"/>
                <w:sz w:val="28"/>
                <w:szCs w:val="28"/>
              </w:rPr>
              <w:t xml:space="preserve">И. Штраус </w:t>
            </w:r>
            <w:r w:rsidR="000505CE" w:rsidRPr="004A2652">
              <w:rPr>
                <w:rFonts w:ascii="Times New Roman" w:hAnsi="Times New Roman" w:cs="Times New Roman"/>
                <w:sz w:val="28"/>
                <w:szCs w:val="28"/>
              </w:rPr>
              <w:t>«Трик-трак польк</w:t>
            </w:r>
            <w:r w:rsidRPr="004A2652">
              <w:rPr>
                <w:rFonts w:ascii="Times New Roman" w:hAnsi="Times New Roman" w:cs="Times New Roman"/>
                <w:sz w:val="28"/>
                <w:szCs w:val="28"/>
              </w:rPr>
              <w:t>а»</w:t>
            </w:r>
            <w:r w:rsidR="000505CE" w:rsidRPr="004A265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6E2DF1" w:rsidRPr="004A2652" w:rsidRDefault="00032171" w:rsidP="004A265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652">
              <w:rPr>
                <w:rFonts w:ascii="Times New Roman" w:hAnsi="Times New Roman" w:cs="Times New Roman"/>
                <w:sz w:val="28"/>
                <w:szCs w:val="28"/>
              </w:rPr>
              <w:t xml:space="preserve">Д. Шостакович </w:t>
            </w:r>
            <w:r w:rsidR="000505CE" w:rsidRPr="004A2652">
              <w:rPr>
                <w:rFonts w:ascii="Times New Roman" w:hAnsi="Times New Roman" w:cs="Times New Roman"/>
                <w:sz w:val="28"/>
                <w:szCs w:val="28"/>
              </w:rPr>
              <w:t>«Вальс-шутк</w:t>
            </w:r>
            <w:r w:rsidRPr="004A265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505CE" w:rsidRPr="004A2652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7655" w:type="dxa"/>
            <w:gridSpan w:val="2"/>
          </w:tcPr>
          <w:p w:rsidR="006E2DF1" w:rsidRPr="004A2652" w:rsidRDefault="006E2DF1" w:rsidP="004A265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65476" w:rsidRPr="004A2652" w:rsidRDefault="00665476" w:rsidP="004A2652">
      <w:pPr>
        <w:spacing w:after="0" w:line="240" w:lineRule="auto"/>
        <w:ind w:left="284" w:hanging="29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13EA" w:rsidRPr="004A2652" w:rsidRDefault="002113EA" w:rsidP="004A2652">
      <w:pPr>
        <w:spacing w:after="0" w:line="240" w:lineRule="auto"/>
        <w:ind w:left="284" w:hanging="29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6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тература:</w:t>
      </w:r>
    </w:p>
    <w:p w:rsidR="002113EA" w:rsidRPr="004A2652" w:rsidRDefault="002113EA" w:rsidP="004A2652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652">
        <w:rPr>
          <w:rFonts w:ascii="Times New Roman" w:eastAsia="Calibri" w:hAnsi="Times New Roman" w:cs="Times New Roman"/>
          <w:sz w:val="28"/>
          <w:szCs w:val="28"/>
        </w:rPr>
        <w:t>Буренина</w:t>
      </w:r>
      <w:r w:rsidR="00FF4EC4" w:rsidRPr="004A2652">
        <w:rPr>
          <w:rFonts w:ascii="Times New Roman" w:eastAsia="Calibri" w:hAnsi="Times New Roman" w:cs="Times New Roman"/>
          <w:sz w:val="28"/>
          <w:szCs w:val="28"/>
        </w:rPr>
        <w:t xml:space="preserve"> А. И.</w:t>
      </w:r>
      <w:r w:rsidRPr="004A265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FF4EC4" w:rsidRPr="004A2652">
        <w:rPr>
          <w:rFonts w:ascii="Times New Roman" w:eastAsia="Calibri" w:hAnsi="Times New Roman" w:cs="Times New Roman"/>
          <w:sz w:val="28"/>
          <w:szCs w:val="28"/>
        </w:rPr>
        <w:t xml:space="preserve">Тютюнникова Т. Э. </w:t>
      </w:r>
      <w:r w:rsidRPr="004A2652">
        <w:rPr>
          <w:rFonts w:ascii="Times New Roman" w:hAnsi="Times New Roman" w:cs="Times New Roman"/>
          <w:sz w:val="28"/>
          <w:szCs w:val="28"/>
        </w:rPr>
        <w:t>Тутти</w:t>
      </w:r>
      <w:r w:rsidR="00FF4EC4" w:rsidRPr="004A2652">
        <w:rPr>
          <w:rFonts w:ascii="Times New Roman" w:hAnsi="Times New Roman" w:cs="Times New Roman"/>
          <w:sz w:val="28"/>
          <w:szCs w:val="28"/>
        </w:rPr>
        <w:t>:</w:t>
      </w:r>
      <w:r w:rsidRPr="004A2652">
        <w:rPr>
          <w:rFonts w:ascii="Times New Roman" w:hAnsi="Times New Roman" w:cs="Times New Roman"/>
          <w:sz w:val="28"/>
          <w:szCs w:val="28"/>
        </w:rPr>
        <w:t xml:space="preserve"> </w:t>
      </w:r>
      <w:r w:rsidR="00FF4EC4" w:rsidRPr="004A2652">
        <w:rPr>
          <w:rFonts w:ascii="Times New Roman" w:hAnsi="Times New Roman" w:cs="Times New Roman"/>
          <w:sz w:val="28"/>
          <w:szCs w:val="28"/>
        </w:rPr>
        <w:t>П</w:t>
      </w:r>
      <w:r w:rsidRPr="004A2652">
        <w:rPr>
          <w:rFonts w:ascii="Times New Roman" w:eastAsia="Calibri" w:hAnsi="Times New Roman" w:cs="Times New Roman"/>
          <w:sz w:val="28"/>
          <w:szCs w:val="28"/>
        </w:rPr>
        <w:t>рограмма музыкального воспитания детей дошкольного возраста</w:t>
      </w:r>
      <w:r w:rsidR="00FF4EC4" w:rsidRPr="004A2652">
        <w:rPr>
          <w:rFonts w:ascii="Times New Roman" w:eastAsia="Calibri" w:hAnsi="Times New Roman" w:cs="Times New Roman"/>
          <w:sz w:val="28"/>
          <w:szCs w:val="28"/>
        </w:rPr>
        <w:t>. -  СПб.: РЖ «Музыкальная палитра», 2012.</w:t>
      </w:r>
    </w:p>
    <w:p w:rsidR="002113EA" w:rsidRPr="004A2652" w:rsidRDefault="002113EA" w:rsidP="004A2652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раскина </w:t>
      </w:r>
      <w:r w:rsidR="00637CBE" w:rsidRPr="004A2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. В. </w:t>
      </w:r>
      <w:r w:rsidRPr="004A2652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ние чуда - Пособие для музыкальных руководителей. М., 2002,</w:t>
      </w:r>
    </w:p>
    <w:p w:rsidR="002113EA" w:rsidRPr="004A2652" w:rsidRDefault="002113EA" w:rsidP="004A2652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ind w:left="357" w:hanging="35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4A2652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«Музыкальная палитра» - Иллюстрированный методический журнал для музыкальных руководителей. </w:t>
      </w:r>
    </w:p>
    <w:p w:rsidR="002113EA" w:rsidRPr="004A2652" w:rsidRDefault="002113EA" w:rsidP="004A2652">
      <w:pPr>
        <w:pStyle w:val="a3"/>
        <w:numPr>
          <w:ilvl w:val="0"/>
          <w:numId w:val="25"/>
        </w:numPr>
        <w:spacing w:after="0" w:line="240" w:lineRule="auto"/>
        <w:ind w:left="357" w:hanging="357"/>
        <w:jc w:val="both"/>
        <w:rPr>
          <w:rFonts w:ascii="Times New Roman" w:eastAsia="Arno Pro Subhead" w:hAnsi="Times New Roman" w:cs="Times New Roman"/>
          <w:sz w:val="28"/>
          <w:szCs w:val="28"/>
          <w:lang w:eastAsia="ru-RU"/>
        </w:rPr>
      </w:pPr>
      <w:r w:rsidRPr="004A2652">
        <w:rPr>
          <w:rFonts w:ascii="Times New Roman" w:hAnsi="Times New Roman" w:cs="Times New Roman"/>
          <w:sz w:val="28"/>
          <w:szCs w:val="28"/>
        </w:rPr>
        <w:t>Бодраченко</w:t>
      </w:r>
      <w:r w:rsidR="00637CBE" w:rsidRPr="004A2652">
        <w:rPr>
          <w:rFonts w:ascii="Times New Roman" w:hAnsi="Times New Roman" w:cs="Times New Roman"/>
          <w:sz w:val="28"/>
          <w:szCs w:val="28"/>
        </w:rPr>
        <w:t xml:space="preserve"> И. В. </w:t>
      </w:r>
      <w:r w:rsidRPr="004A2652">
        <w:rPr>
          <w:rFonts w:ascii="Times New Roman" w:hAnsi="Times New Roman" w:cs="Times New Roman"/>
          <w:sz w:val="28"/>
          <w:szCs w:val="28"/>
        </w:rPr>
        <w:t xml:space="preserve"> Музыкальные игры в детском саду для детей 5-7 лет/ М.: Айрис-пресс, 2009 г.</w:t>
      </w:r>
    </w:p>
    <w:p w:rsidR="002113EA" w:rsidRPr="004A2652" w:rsidRDefault="002113EA" w:rsidP="004A2652">
      <w:pPr>
        <w:pStyle w:val="a3"/>
        <w:numPr>
          <w:ilvl w:val="0"/>
          <w:numId w:val="25"/>
        </w:numPr>
        <w:spacing w:after="0" w:line="240" w:lineRule="auto"/>
        <w:ind w:left="357" w:hanging="357"/>
        <w:jc w:val="both"/>
        <w:rPr>
          <w:rFonts w:ascii="Times New Roman" w:eastAsia="Arno Pro Subhead" w:hAnsi="Times New Roman" w:cs="Times New Roman"/>
          <w:sz w:val="28"/>
          <w:szCs w:val="28"/>
          <w:lang w:eastAsia="ru-RU"/>
        </w:rPr>
      </w:pPr>
      <w:r w:rsidRPr="004A2652">
        <w:rPr>
          <w:rFonts w:ascii="Times New Roman" w:hAnsi="Times New Roman" w:cs="Times New Roman"/>
          <w:sz w:val="28"/>
          <w:szCs w:val="28"/>
        </w:rPr>
        <w:t xml:space="preserve">Картушина </w:t>
      </w:r>
      <w:r w:rsidR="00637CBE" w:rsidRPr="004A2652">
        <w:rPr>
          <w:rFonts w:ascii="Times New Roman" w:hAnsi="Times New Roman" w:cs="Times New Roman"/>
          <w:sz w:val="28"/>
          <w:szCs w:val="28"/>
        </w:rPr>
        <w:t xml:space="preserve">М. Ю. </w:t>
      </w:r>
      <w:r w:rsidRPr="004A2652">
        <w:rPr>
          <w:rFonts w:ascii="Times New Roman" w:hAnsi="Times New Roman" w:cs="Times New Roman"/>
          <w:sz w:val="28"/>
          <w:szCs w:val="28"/>
        </w:rPr>
        <w:t>Мы играем, рисуем, поём. Интегрированные занятия для детей 3-5 лет/ М.: «Издательство «Скрипторий 2003», 2009 г.</w:t>
      </w:r>
    </w:p>
    <w:p w:rsidR="002113EA" w:rsidRPr="004A2652" w:rsidRDefault="002113EA" w:rsidP="004A2652">
      <w:pPr>
        <w:pStyle w:val="a3"/>
        <w:numPr>
          <w:ilvl w:val="0"/>
          <w:numId w:val="25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4A2652">
        <w:rPr>
          <w:rFonts w:ascii="Times New Roman" w:hAnsi="Times New Roman" w:cs="Times New Roman"/>
          <w:sz w:val="28"/>
          <w:szCs w:val="28"/>
        </w:rPr>
        <w:t xml:space="preserve">Коренева </w:t>
      </w:r>
      <w:r w:rsidR="00637CBE" w:rsidRPr="004A2652">
        <w:rPr>
          <w:rFonts w:ascii="Times New Roman" w:hAnsi="Times New Roman" w:cs="Times New Roman"/>
          <w:sz w:val="28"/>
          <w:szCs w:val="28"/>
        </w:rPr>
        <w:t xml:space="preserve">Т. Ф. </w:t>
      </w:r>
      <w:r w:rsidRPr="004A2652">
        <w:rPr>
          <w:rFonts w:ascii="Times New Roman" w:hAnsi="Times New Roman" w:cs="Times New Roman"/>
          <w:sz w:val="28"/>
          <w:szCs w:val="28"/>
        </w:rPr>
        <w:t>В мире музыкальной драматургии М. «Владос» 2000.</w:t>
      </w:r>
    </w:p>
    <w:p w:rsidR="002113EA" w:rsidRPr="004A2652" w:rsidRDefault="002113EA" w:rsidP="004A2652">
      <w:pPr>
        <w:pStyle w:val="a3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357" w:right="568" w:hanging="357"/>
        <w:jc w:val="both"/>
        <w:rPr>
          <w:rFonts w:ascii="Times New Roman" w:hAnsi="Times New Roman" w:cs="Times New Roman"/>
          <w:sz w:val="28"/>
          <w:szCs w:val="28"/>
        </w:rPr>
      </w:pPr>
      <w:r w:rsidRPr="004A2652">
        <w:rPr>
          <w:rFonts w:ascii="Times New Roman" w:hAnsi="Times New Roman" w:cs="Times New Roman"/>
          <w:sz w:val="28"/>
          <w:szCs w:val="28"/>
        </w:rPr>
        <w:t xml:space="preserve">Скопивцева </w:t>
      </w:r>
      <w:r w:rsidR="00637CBE" w:rsidRPr="004A2652">
        <w:rPr>
          <w:rFonts w:ascii="Times New Roman" w:hAnsi="Times New Roman" w:cs="Times New Roman"/>
          <w:sz w:val="28"/>
          <w:szCs w:val="28"/>
        </w:rPr>
        <w:t xml:space="preserve">О. А. </w:t>
      </w:r>
      <w:r w:rsidRPr="004A2652">
        <w:rPr>
          <w:rFonts w:ascii="Times New Roman" w:hAnsi="Times New Roman" w:cs="Times New Roman"/>
          <w:sz w:val="28"/>
          <w:szCs w:val="28"/>
        </w:rPr>
        <w:t>Развитие музыкально-художественного творчества старших дошкольников: рекомендации, конспекты занятий / Волгоград, 2009 г.</w:t>
      </w:r>
    </w:p>
    <w:p w:rsidR="00436EF2" w:rsidRPr="004A2652" w:rsidRDefault="002113EA" w:rsidP="004A2652">
      <w:pPr>
        <w:widowControl w:val="0"/>
        <w:tabs>
          <w:tab w:val="left" w:pos="-284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A2652">
        <w:rPr>
          <w:rFonts w:ascii="Times New Roman" w:hAnsi="Times New Roman" w:cs="Times New Roman"/>
          <w:sz w:val="28"/>
          <w:szCs w:val="28"/>
        </w:rPr>
        <w:lastRenderedPageBreak/>
        <w:tab/>
      </w:r>
    </w:p>
    <w:sectPr w:rsidR="00436EF2" w:rsidRPr="004A2652" w:rsidSect="008F3DA6">
      <w:pgSz w:w="16838" w:h="11906" w:orient="landscape"/>
      <w:pgMar w:top="851" w:right="720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11EA" w:rsidRDefault="00E511EA" w:rsidP="00885F8B">
      <w:pPr>
        <w:spacing w:after="0" w:line="240" w:lineRule="auto"/>
      </w:pPr>
      <w:r>
        <w:separator/>
      </w:r>
    </w:p>
  </w:endnote>
  <w:endnote w:type="continuationSeparator" w:id="0">
    <w:p w:rsidR="00E511EA" w:rsidRDefault="00E511EA" w:rsidP="00885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no Pro Subhead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11EA" w:rsidRDefault="00E511EA" w:rsidP="00885F8B">
      <w:pPr>
        <w:spacing w:after="0" w:line="240" w:lineRule="auto"/>
      </w:pPr>
      <w:r>
        <w:separator/>
      </w:r>
    </w:p>
  </w:footnote>
  <w:footnote w:type="continuationSeparator" w:id="0">
    <w:p w:rsidR="00E511EA" w:rsidRDefault="00E511EA" w:rsidP="00885F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B59A3"/>
    <w:multiLevelType w:val="hybridMultilevel"/>
    <w:tmpl w:val="233C3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500F4"/>
    <w:multiLevelType w:val="multilevel"/>
    <w:tmpl w:val="62C8E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EE3E05"/>
    <w:multiLevelType w:val="hybridMultilevel"/>
    <w:tmpl w:val="4872C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120C9"/>
    <w:multiLevelType w:val="multilevel"/>
    <w:tmpl w:val="F41A4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6667C6"/>
    <w:multiLevelType w:val="hybridMultilevel"/>
    <w:tmpl w:val="516C372A"/>
    <w:lvl w:ilvl="0" w:tplc="A31AC2B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A23E6"/>
    <w:multiLevelType w:val="multilevel"/>
    <w:tmpl w:val="D61EE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5F181B"/>
    <w:multiLevelType w:val="multilevel"/>
    <w:tmpl w:val="18ACC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F602B1"/>
    <w:multiLevelType w:val="multilevel"/>
    <w:tmpl w:val="00C6F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157791"/>
    <w:multiLevelType w:val="hybridMultilevel"/>
    <w:tmpl w:val="999A4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F2055A"/>
    <w:multiLevelType w:val="multilevel"/>
    <w:tmpl w:val="1B446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054629"/>
    <w:multiLevelType w:val="multilevel"/>
    <w:tmpl w:val="F490E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B573D1D"/>
    <w:multiLevelType w:val="hybridMultilevel"/>
    <w:tmpl w:val="B9684374"/>
    <w:lvl w:ilvl="0" w:tplc="AC609160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3B787F"/>
    <w:multiLevelType w:val="hybridMultilevel"/>
    <w:tmpl w:val="024C6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3B50E5"/>
    <w:multiLevelType w:val="multilevel"/>
    <w:tmpl w:val="2DAEC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674CD5"/>
    <w:multiLevelType w:val="hybridMultilevel"/>
    <w:tmpl w:val="7F7E9C94"/>
    <w:lvl w:ilvl="0" w:tplc="BF0A69F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8C1DCC"/>
    <w:multiLevelType w:val="multilevel"/>
    <w:tmpl w:val="843C6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9586C3A"/>
    <w:multiLevelType w:val="multilevel"/>
    <w:tmpl w:val="52ECA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AEA0817"/>
    <w:multiLevelType w:val="multilevel"/>
    <w:tmpl w:val="1EEEE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CA7460D"/>
    <w:multiLevelType w:val="multilevel"/>
    <w:tmpl w:val="6D76D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D280A5F"/>
    <w:multiLevelType w:val="multilevel"/>
    <w:tmpl w:val="12BAE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28B38CB"/>
    <w:multiLevelType w:val="multilevel"/>
    <w:tmpl w:val="1AB4E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3883545"/>
    <w:multiLevelType w:val="multilevel"/>
    <w:tmpl w:val="94AAE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80E0544"/>
    <w:multiLevelType w:val="hybridMultilevel"/>
    <w:tmpl w:val="AE881C4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7B107345"/>
    <w:multiLevelType w:val="hybridMultilevel"/>
    <w:tmpl w:val="FB2A4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4649EB"/>
    <w:multiLevelType w:val="multilevel"/>
    <w:tmpl w:val="18F83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22"/>
  </w:num>
  <w:num w:numId="18">
    <w:abstractNumId w:val="8"/>
  </w:num>
  <w:num w:numId="19">
    <w:abstractNumId w:val="4"/>
  </w:num>
  <w:num w:numId="20">
    <w:abstractNumId w:val="2"/>
  </w:num>
  <w:num w:numId="21">
    <w:abstractNumId w:val="23"/>
  </w:num>
  <w:num w:numId="22">
    <w:abstractNumId w:val="3"/>
  </w:num>
  <w:num w:numId="23">
    <w:abstractNumId w:val="12"/>
  </w:num>
  <w:num w:numId="24">
    <w:abstractNumId w:val="14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5A17"/>
    <w:rsid w:val="00005B99"/>
    <w:rsid w:val="00005D69"/>
    <w:rsid w:val="0001552B"/>
    <w:rsid w:val="00032171"/>
    <w:rsid w:val="00034DA5"/>
    <w:rsid w:val="000505CE"/>
    <w:rsid w:val="0005666F"/>
    <w:rsid w:val="000A7963"/>
    <w:rsid w:val="000F4FA5"/>
    <w:rsid w:val="00163460"/>
    <w:rsid w:val="001854B8"/>
    <w:rsid w:val="00186A9A"/>
    <w:rsid w:val="00203423"/>
    <w:rsid w:val="00203BE9"/>
    <w:rsid w:val="002113EA"/>
    <w:rsid w:val="00255913"/>
    <w:rsid w:val="002A49D7"/>
    <w:rsid w:val="002B5A17"/>
    <w:rsid w:val="002C15B1"/>
    <w:rsid w:val="003322D3"/>
    <w:rsid w:val="00346DA8"/>
    <w:rsid w:val="00376D80"/>
    <w:rsid w:val="0039726D"/>
    <w:rsid w:val="00412E5E"/>
    <w:rsid w:val="00436EF2"/>
    <w:rsid w:val="00450B60"/>
    <w:rsid w:val="004815CE"/>
    <w:rsid w:val="004823C7"/>
    <w:rsid w:val="004A2652"/>
    <w:rsid w:val="004C4CFF"/>
    <w:rsid w:val="004D2733"/>
    <w:rsid w:val="004D4D67"/>
    <w:rsid w:val="004D50A6"/>
    <w:rsid w:val="00540175"/>
    <w:rsid w:val="005515E8"/>
    <w:rsid w:val="005778D1"/>
    <w:rsid w:val="005F170D"/>
    <w:rsid w:val="00633FAA"/>
    <w:rsid w:val="00636558"/>
    <w:rsid w:val="00637CBE"/>
    <w:rsid w:val="00665476"/>
    <w:rsid w:val="006B6200"/>
    <w:rsid w:val="006E2DF1"/>
    <w:rsid w:val="007276C6"/>
    <w:rsid w:val="0073547A"/>
    <w:rsid w:val="00757DF2"/>
    <w:rsid w:val="00762E12"/>
    <w:rsid w:val="007E4B3D"/>
    <w:rsid w:val="007E5065"/>
    <w:rsid w:val="0085375B"/>
    <w:rsid w:val="00866531"/>
    <w:rsid w:val="00880F0E"/>
    <w:rsid w:val="00885BEC"/>
    <w:rsid w:val="00885F8B"/>
    <w:rsid w:val="008A41B9"/>
    <w:rsid w:val="008C0B74"/>
    <w:rsid w:val="008D09E2"/>
    <w:rsid w:val="008E6BD4"/>
    <w:rsid w:val="008F1EC6"/>
    <w:rsid w:val="008F3DA6"/>
    <w:rsid w:val="009249AB"/>
    <w:rsid w:val="009277AB"/>
    <w:rsid w:val="00986E68"/>
    <w:rsid w:val="00990CB9"/>
    <w:rsid w:val="00991F9C"/>
    <w:rsid w:val="009F1DCA"/>
    <w:rsid w:val="00A936CA"/>
    <w:rsid w:val="00AB1907"/>
    <w:rsid w:val="00B01CF4"/>
    <w:rsid w:val="00B85994"/>
    <w:rsid w:val="00BB4F90"/>
    <w:rsid w:val="00BC0375"/>
    <w:rsid w:val="00BE20AE"/>
    <w:rsid w:val="00C45665"/>
    <w:rsid w:val="00C823F2"/>
    <w:rsid w:val="00CB483C"/>
    <w:rsid w:val="00CD51FB"/>
    <w:rsid w:val="00CD6C8C"/>
    <w:rsid w:val="00CE01F9"/>
    <w:rsid w:val="00D10CF7"/>
    <w:rsid w:val="00D428EB"/>
    <w:rsid w:val="00D50D87"/>
    <w:rsid w:val="00D53101"/>
    <w:rsid w:val="00E10462"/>
    <w:rsid w:val="00E15F05"/>
    <w:rsid w:val="00E23825"/>
    <w:rsid w:val="00E431B2"/>
    <w:rsid w:val="00E511EA"/>
    <w:rsid w:val="00E754A8"/>
    <w:rsid w:val="00F759CD"/>
    <w:rsid w:val="00FE24B9"/>
    <w:rsid w:val="00FF4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48C80"/>
  <w15:docId w15:val="{17B6E4E2-1D34-42EB-B19E-2BFCE0D90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5A17"/>
    <w:pPr>
      <w:spacing w:line="256" w:lineRule="auto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5A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2B5A1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3">
    <w:name w:val="List Paragraph"/>
    <w:basedOn w:val="a"/>
    <w:qFormat/>
    <w:rsid w:val="002B5A1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F3D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F3DA6"/>
  </w:style>
  <w:style w:type="paragraph" w:styleId="a5">
    <w:name w:val="No Spacing"/>
    <w:link w:val="a6"/>
    <w:uiPriority w:val="1"/>
    <w:qFormat/>
    <w:rsid w:val="008F3DA6"/>
    <w:pPr>
      <w:spacing w:after="0" w:line="240" w:lineRule="auto"/>
    </w:pPr>
  </w:style>
  <w:style w:type="table" w:styleId="a7">
    <w:name w:val="Table Grid"/>
    <w:basedOn w:val="a1"/>
    <w:uiPriority w:val="39"/>
    <w:rsid w:val="008F3DA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4">
    <w:name w:val="c4"/>
    <w:basedOn w:val="a"/>
    <w:rsid w:val="008F3D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F3DA6"/>
  </w:style>
  <w:style w:type="character" w:customStyle="1" w:styleId="a6">
    <w:name w:val="Без интервала Знак"/>
    <w:basedOn w:val="a0"/>
    <w:link w:val="a5"/>
    <w:uiPriority w:val="1"/>
    <w:locked/>
    <w:rsid w:val="008F3DA6"/>
  </w:style>
  <w:style w:type="paragraph" w:styleId="a8">
    <w:name w:val="header"/>
    <w:basedOn w:val="a"/>
    <w:link w:val="a9"/>
    <w:uiPriority w:val="99"/>
    <w:semiHidden/>
    <w:unhideWhenUsed/>
    <w:rsid w:val="00885F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85F8B"/>
  </w:style>
  <w:style w:type="paragraph" w:styleId="aa">
    <w:name w:val="footer"/>
    <w:basedOn w:val="a"/>
    <w:link w:val="ab"/>
    <w:uiPriority w:val="99"/>
    <w:unhideWhenUsed/>
    <w:rsid w:val="00885F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85F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6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99B254-8BE9-4012-ABF3-0A71068FC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5</Pages>
  <Words>1000</Words>
  <Characters>570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Admin</cp:lastModifiedBy>
  <cp:revision>45</cp:revision>
  <dcterms:created xsi:type="dcterms:W3CDTF">2016-04-22T09:08:00Z</dcterms:created>
  <dcterms:modified xsi:type="dcterms:W3CDTF">2018-03-29T14:23:00Z</dcterms:modified>
</cp:coreProperties>
</file>